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0B08" w14:textId="77777777" w:rsidR="0050110A" w:rsidRDefault="0050110A" w:rsidP="0050110A">
      <w:pPr>
        <w:pStyle w:val="NRDRAFT"/>
        <w:spacing w:before="600" w:after="0"/>
        <w:rPr>
          <w:b w:val="0"/>
        </w:rPr>
      </w:pPr>
      <w:r w:rsidRPr="0003370F">
        <w:rPr>
          <w:b w:val="0"/>
        </w:rPr>
        <w:t>FOR IMMEDIATE RELEASE</w:t>
      </w:r>
    </w:p>
    <w:p w14:paraId="7DCFFC9B" w14:textId="07900167" w:rsidR="0050110A" w:rsidRPr="0003370F" w:rsidRDefault="00A4716E" w:rsidP="0050110A">
      <w:pPr>
        <w:pStyle w:val="NRDRAFT"/>
        <w:spacing w:before="0" w:after="0"/>
        <w:rPr>
          <w:b w:val="0"/>
          <w:bCs w:val="0"/>
        </w:rPr>
      </w:pPr>
      <w:r>
        <w:rPr>
          <w:b w:val="0"/>
          <w:bCs w:val="0"/>
        </w:rPr>
        <w:t xml:space="preserve">Jan. </w:t>
      </w:r>
      <w:r w:rsidR="00FE42DD">
        <w:rPr>
          <w:b w:val="0"/>
          <w:bCs w:val="0"/>
        </w:rPr>
        <w:t>2</w:t>
      </w:r>
      <w:r w:rsidR="1C982BF9">
        <w:rPr>
          <w:b w:val="0"/>
          <w:bCs w:val="0"/>
        </w:rPr>
        <w:t>6</w:t>
      </w:r>
      <w:r w:rsidR="00AF1C0B">
        <w:rPr>
          <w:b w:val="0"/>
          <w:bCs w:val="0"/>
        </w:rPr>
        <w:t>, 20</w:t>
      </w:r>
      <w:r>
        <w:rPr>
          <w:b w:val="0"/>
          <w:bCs w:val="0"/>
        </w:rPr>
        <w:t>2</w:t>
      </w:r>
      <w:r w:rsidR="749D0A21">
        <w:rPr>
          <w:b w:val="0"/>
          <w:bCs w:val="0"/>
        </w:rPr>
        <w:t>6</w:t>
      </w:r>
    </w:p>
    <w:p w14:paraId="2F1ACA2F" w14:textId="07309535" w:rsidR="00272313" w:rsidRDefault="6B484B13" w:rsidP="0B03006F">
      <w:pPr>
        <w:pStyle w:val="NRSubtitle"/>
        <w:spacing w:before="240" w:after="0"/>
        <w:ind w:right="547"/>
        <w:rPr>
          <w:rFonts w:cstheme="minorBidi"/>
          <w:b/>
          <w:bCs/>
          <w:i w:val="0"/>
          <w:sz w:val="36"/>
          <w:szCs w:val="36"/>
        </w:rPr>
      </w:pPr>
      <w:r w:rsidRPr="0B03006F">
        <w:rPr>
          <w:rFonts w:eastAsia="MS Mincho"/>
          <w:b/>
          <w:bCs/>
          <w:i w:val="0"/>
          <w:sz w:val="36"/>
          <w:szCs w:val="36"/>
        </w:rPr>
        <w:t xml:space="preserve"> Congresswoman </w:t>
      </w:r>
      <w:r w:rsidR="7AD39A44" w:rsidRPr="0B03006F">
        <w:rPr>
          <w:rFonts w:cstheme="minorBidi"/>
          <w:b/>
          <w:bCs/>
          <w:i w:val="0"/>
          <w:sz w:val="36"/>
          <w:szCs w:val="36"/>
        </w:rPr>
        <w:t xml:space="preserve">Doris Matsui, </w:t>
      </w:r>
      <w:r w:rsidR="4A3BDAA4" w:rsidRPr="0B03006F">
        <w:rPr>
          <w:rFonts w:cstheme="minorBidi"/>
          <w:b/>
          <w:bCs/>
          <w:i w:val="0"/>
          <w:sz w:val="36"/>
          <w:szCs w:val="36"/>
        </w:rPr>
        <w:t>California Health and Human Services Secretary Kim Johnson</w:t>
      </w:r>
      <w:r w:rsidR="7AD39A44" w:rsidRPr="0B03006F">
        <w:rPr>
          <w:rFonts w:cstheme="minorBidi"/>
          <w:b/>
          <w:bCs/>
          <w:i w:val="0"/>
          <w:sz w:val="36"/>
          <w:szCs w:val="36"/>
        </w:rPr>
        <w:t xml:space="preserve"> Join Covered California</w:t>
      </w:r>
      <w:r w:rsidR="7EFA7A86" w:rsidRPr="0B03006F">
        <w:rPr>
          <w:rFonts w:cstheme="minorBidi"/>
          <w:b/>
          <w:bCs/>
          <w:i w:val="0"/>
          <w:sz w:val="36"/>
          <w:szCs w:val="36"/>
        </w:rPr>
        <w:t xml:space="preserve"> </w:t>
      </w:r>
      <w:r w:rsidR="7AD39A44" w:rsidRPr="0B03006F">
        <w:rPr>
          <w:rFonts w:cstheme="minorBidi"/>
          <w:b/>
          <w:bCs/>
          <w:i w:val="0"/>
          <w:sz w:val="36"/>
          <w:szCs w:val="36"/>
        </w:rPr>
        <w:t xml:space="preserve">to </w:t>
      </w:r>
      <w:r w:rsidR="3525A506" w:rsidRPr="0B03006F">
        <w:rPr>
          <w:rFonts w:cstheme="minorBidi"/>
          <w:b/>
          <w:bCs/>
          <w:i w:val="0"/>
          <w:sz w:val="36"/>
          <w:szCs w:val="36"/>
        </w:rPr>
        <w:t xml:space="preserve">Encourage Californians to Enroll in Health Insurance </w:t>
      </w:r>
      <w:r w:rsidR="00780FB7" w:rsidRPr="0B03006F">
        <w:rPr>
          <w:rFonts w:cstheme="minorBidi"/>
          <w:b/>
          <w:bCs/>
          <w:i w:val="0"/>
          <w:sz w:val="36"/>
          <w:szCs w:val="36"/>
        </w:rPr>
        <w:t xml:space="preserve">by </w:t>
      </w:r>
      <w:r w:rsidR="3525A506" w:rsidRPr="0B03006F">
        <w:rPr>
          <w:rFonts w:cstheme="minorBidi"/>
          <w:b/>
          <w:bCs/>
          <w:i w:val="0"/>
          <w:sz w:val="36"/>
          <w:szCs w:val="36"/>
        </w:rPr>
        <w:t>Jan. 31 Deadline</w:t>
      </w:r>
    </w:p>
    <w:p w14:paraId="79B84DBA" w14:textId="4065A9BF" w:rsidR="00ED572F" w:rsidRPr="00ED572F" w:rsidRDefault="00ED572F" w:rsidP="00FA0883">
      <w:pPr>
        <w:pStyle w:val="NRBodyText"/>
        <w:spacing w:after="0"/>
      </w:pPr>
    </w:p>
    <w:p w14:paraId="3783D40D" w14:textId="0CB39B84" w:rsidR="00C3485D" w:rsidRDefault="3525A506" w:rsidP="082F0A7A">
      <w:pPr>
        <w:pStyle w:val="NRBodyText"/>
        <w:spacing w:before="240"/>
      </w:pPr>
      <w:r w:rsidRPr="0B03006F">
        <w:rPr>
          <w:rFonts w:cs="Arial"/>
        </w:rPr>
        <w:t>SACRAMENTO</w:t>
      </w:r>
      <w:r w:rsidR="126A5A8C" w:rsidRPr="0B03006F">
        <w:rPr>
          <w:rFonts w:cs="Arial"/>
        </w:rPr>
        <w:t>, Calif. —</w:t>
      </w:r>
      <w:r w:rsidR="0CC191CA" w:rsidRPr="0B03006F">
        <w:rPr>
          <w:rFonts w:cs="Arial"/>
        </w:rPr>
        <w:t xml:space="preserve"> </w:t>
      </w:r>
      <w:r w:rsidR="7ADB9A9A" w:rsidRPr="0B03006F">
        <w:rPr>
          <w:rFonts w:cs="Arial"/>
        </w:rPr>
        <w:t xml:space="preserve">Covered California </w:t>
      </w:r>
      <w:r w:rsidR="1A8F3F05" w:rsidRPr="0B03006F">
        <w:rPr>
          <w:rFonts w:cs="Arial"/>
        </w:rPr>
        <w:t>visit</w:t>
      </w:r>
      <w:r w:rsidR="7DF07244" w:rsidRPr="0B03006F">
        <w:rPr>
          <w:rFonts w:cs="Arial"/>
        </w:rPr>
        <w:t xml:space="preserve">ed with the </w:t>
      </w:r>
      <w:r w:rsidR="1FBA7F98" w:rsidRPr="0B03006F">
        <w:rPr>
          <w:rFonts w:cs="Arial"/>
        </w:rPr>
        <w:t>Sacramento</w:t>
      </w:r>
      <w:r w:rsidR="1A8F3F05" w:rsidRPr="0B03006F">
        <w:rPr>
          <w:rFonts w:cs="Arial"/>
        </w:rPr>
        <w:t xml:space="preserve"> </w:t>
      </w:r>
      <w:r w:rsidR="0E7BAA4B" w:rsidRPr="0B03006F">
        <w:rPr>
          <w:rFonts w:cs="Arial"/>
        </w:rPr>
        <w:t>community</w:t>
      </w:r>
      <w:r w:rsidR="1196124C" w:rsidRPr="0B03006F">
        <w:rPr>
          <w:rFonts w:cs="Arial"/>
        </w:rPr>
        <w:t xml:space="preserve"> at Café Á Côté</w:t>
      </w:r>
      <w:r w:rsidR="0E7BAA4B" w:rsidRPr="0B03006F">
        <w:rPr>
          <w:rFonts w:cs="Arial"/>
        </w:rPr>
        <w:t xml:space="preserve"> </w:t>
      </w:r>
      <w:r w:rsidR="1A8F3F05" w:rsidRPr="0B03006F">
        <w:rPr>
          <w:rFonts w:cs="Arial"/>
        </w:rPr>
        <w:t xml:space="preserve">to </w:t>
      </w:r>
      <w:r w:rsidR="16D866B7" w:rsidRPr="0B03006F">
        <w:rPr>
          <w:rFonts w:cs="Arial"/>
        </w:rPr>
        <w:t xml:space="preserve">emphasize its commitment to connecting all </w:t>
      </w:r>
      <w:r w:rsidR="1A8F3F05" w:rsidRPr="0B03006F">
        <w:rPr>
          <w:rFonts w:cs="Arial"/>
        </w:rPr>
        <w:t xml:space="preserve">Californians </w:t>
      </w:r>
      <w:r w:rsidR="07DA6768" w:rsidRPr="0B03006F">
        <w:rPr>
          <w:rFonts w:cs="Arial"/>
        </w:rPr>
        <w:t xml:space="preserve">to affordable health insurance </w:t>
      </w:r>
      <w:r w:rsidR="1A8F3F05" w:rsidRPr="0B03006F">
        <w:rPr>
          <w:rFonts w:cs="Arial"/>
        </w:rPr>
        <w:t xml:space="preserve">during the current </w:t>
      </w:r>
      <w:r w:rsidR="00780FB7" w:rsidRPr="0B03006F">
        <w:rPr>
          <w:rFonts w:cs="Arial"/>
        </w:rPr>
        <w:t>o</w:t>
      </w:r>
      <w:r w:rsidR="1A8F3F05" w:rsidRPr="0B03006F">
        <w:rPr>
          <w:rFonts w:cs="Arial"/>
        </w:rPr>
        <w:t>pen</w:t>
      </w:r>
      <w:r w:rsidR="00780FB7" w:rsidRPr="0B03006F">
        <w:rPr>
          <w:rFonts w:cs="Arial"/>
        </w:rPr>
        <w:t>-e</w:t>
      </w:r>
      <w:r w:rsidR="1A8F3F05" w:rsidRPr="0B03006F">
        <w:rPr>
          <w:rFonts w:cs="Arial"/>
        </w:rPr>
        <w:t xml:space="preserve">nrollment </w:t>
      </w:r>
      <w:r w:rsidR="563929D0" w:rsidRPr="0B03006F">
        <w:rPr>
          <w:rFonts w:cs="Arial"/>
        </w:rPr>
        <w:t xml:space="preserve">period, which ends </w:t>
      </w:r>
      <w:r w:rsidR="00780FB7" w:rsidRPr="0B03006F">
        <w:rPr>
          <w:rFonts w:cs="Arial"/>
        </w:rPr>
        <w:t xml:space="preserve">Jan. </w:t>
      </w:r>
      <w:r w:rsidR="563929D0" w:rsidRPr="0B03006F">
        <w:rPr>
          <w:rFonts w:cs="Arial"/>
        </w:rPr>
        <w:t>31.</w:t>
      </w:r>
      <w:r w:rsidR="4967B0B2" w:rsidRPr="0B03006F">
        <w:rPr>
          <w:rFonts w:cs="Arial"/>
        </w:rPr>
        <w:t xml:space="preserve"> This is happening amid uncertainty and ongoing debate over Enhanced Premium Tax Credits that have delivered greater affordability and record enrollment across the nation.</w:t>
      </w:r>
    </w:p>
    <w:p w14:paraId="5B652C33" w14:textId="7B65845F" w:rsidR="00C3485D" w:rsidRDefault="47D7216A" w:rsidP="0F0D2E36">
      <w:pPr>
        <w:pStyle w:val="NRBodyText"/>
        <w:spacing w:before="240"/>
        <w:rPr>
          <w:rFonts w:cs="Arial"/>
        </w:rPr>
      </w:pPr>
      <w:r w:rsidRPr="0B03006F">
        <w:rPr>
          <w:rFonts w:cs="Arial"/>
        </w:rPr>
        <w:t xml:space="preserve">Rep. </w:t>
      </w:r>
      <w:r w:rsidR="00815328" w:rsidRPr="0B03006F">
        <w:rPr>
          <w:rFonts w:cs="Arial"/>
        </w:rPr>
        <w:t xml:space="preserve">Doris </w:t>
      </w:r>
      <w:r w:rsidRPr="0B03006F">
        <w:rPr>
          <w:rFonts w:cs="Arial"/>
        </w:rPr>
        <w:t xml:space="preserve">Matsui </w:t>
      </w:r>
      <w:r w:rsidR="4F2D13F8" w:rsidRPr="0B03006F">
        <w:rPr>
          <w:rFonts w:cs="Arial"/>
        </w:rPr>
        <w:t>encouraged</w:t>
      </w:r>
      <w:r w:rsidR="1B8CF518" w:rsidRPr="0B03006F">
        <w:rPr>
          <w:rFonts w:cs="Arial"/>
        </w:rPr>
        <w:t xml:space="preserve"> Californians to explore their options </w:t>
      </w:r>
      <w:r w:rsidR="7CBCF812" w:rsidRPr="0B03006F">
        <w:rPr>
          <w:rFonts w:cs="Arial"/>
        </w:rPr>
        <w:t>and sign up for or renew their coverage by next week’s deadline. Rep. Matsui has been a member of Congress since 2005 and voted to make the Patient Protection and Affordable Care Act the law of the land in 2010.</w:t>
      </w:r>
    </w:p>
    <w:p w14:paraId="3056D3BD" w14:textId="5E7AAAF9" w:rsidR="00C3485D" w:rsidRDefault="34975721" w:rsidP="0F0D2E36">
      <w:pPr>
        <w:pStyle w:val="NRBodyText"/>
        <w:spacing w:before="240"/>
        <w:rPr>
          <w:rFonts w:cs="Arial"/>
        </w:rPr>
      </w:pPr>
      <w:r w:rsidRPr="0B03006F">
        <w:rPr>
          <w:rFonts w:cs="Arial"/>
        </w:rPr>
        <w:t>“The Affordable Care Act has been a lifeline for millions of families in California, but the affordability people have relied on for years is under attack,” said Congresswoman Doris Matsui. “Right now, President Trump and Senate Republicans are failing to act on the Enhanced Premium Tax Credits, driving the largest premium increases Americans have seen in more than a decade. While I continue fighting in Congress to protect and extend these credits, Covered California remains indispensable—helping Californians find quality, affordable coverage during this final week of open enrollment. Health care is a right, and we have a responsibility to protect it.”</w:t>
      </w:r>
    </w:p>
    <w:p w14:paraId="5C69CE1B" w14:textId="11FEC486" w:rsidR="00C3485D" w:rsidRDefault="55B5948A" w:rsidP="082F0A7A">
      <w:pPr>
        <w:pStyle w:val="NRBodyText"/>
        <w:spacing w:before="240"/>
        <w:rPr>
          <w:rFonts w:cs="Arial"/>
        </w:rPr>
      </w:pPr>
      <w:r w:rsidRPr="0B03006F">
        <w:rPr>
          <w:rFonts w:cs="Arial"/>
        </w:rPr>
        <w:t>Rep. Matsui joined Covered California</w:t>
      </w:r>
      <w:r w:rsidR="792685EC" w:rsidRPr="0B03006F">
        <w:rPr>
          <w:rFonts w:cs="Arial"/>
        </w:rPr>
        <w:t>’s Executive Director Jessica Altman</w:t>
      </w:r>
      <w:r w:rsidR="7D797B48" w:rsidRPr="0B03006F">
        <w:rPr>
          <w:rFonts w:cs="Arial"/>
        </w:rPr>
        <w:t xml:space="preserve">, </w:t>
      </w:r>
      <w:r w:rsidR="2549C11A" w:rsidRPr="0B03006F">
        <w:rPr>
          <w:rFonts w:cs="Arial"/>
        </w:rPr>
        <w:t>California Health and Human Services Secretary</w:t>
      </w:r>
      <w:r w:rsidR="7D797B48" w:rsidRPr="0B03006F">
        <w:rPr>
          <w:rFonts w:cs="Arial"/>
        </w:rPr>
        <w:t xml:space="preserve"> Kim Johnson</w:t>
      </w:r>
      <w:r w:rsidR="5391FF30" w:rsidRPr="0B03006F">
        <w:rPr>
          <w:rFonts w:cs="Arial"/>
        </w:rPr>
        <w:t xml:space="preserve">, </w:t>
      </w:r>
      <w:r w:rsidR="0B1C6C10" w:rsidRPr="0B03006F">
        <w:rPr>
          <w:rFonts w:cs="Arial"/>
        </w:rPr>
        <w:t>community</w:t>
      </w:r>
      <w:r w:rsidR="5391FF30" w:rsidRPr="0B03006F">
        <w:rPr>
          <w:rFonts w:cs="Arial"/>
        </w:rPr>
        <w:t xml:space="preserve"> leaders </w:t>
      </w:r>
      <w:r w:rsidR="516D8AE5" w:rsidRPr="0B03006F">
        <w:rPr>
          <w:rFonts w:cs="Arial"/>
        </w:rPr>
        <w:t xml:space="preserve">and a </w:t>
      </w:r>
      <w:r w:rsidR="177F5EC5" w:rsidRPr="0B03006F">
        <w:rPr>
          <w:rFonts w:cs="Arial"/>
        </w:rPr>
        <w:t xml:space="preserve">Covered California enrollee to highlight the importance of having health </w:t>
      </w:r>
      <w:r w:rsidR="008039E9" w:rsidRPr="0B03006F">
        <w:rPr>
          <w:rFonts w:cs="Arial"/>
        </w:rPr>
        <w:t>insurance</w:t>
      </w:r>
      <w:r w:rsidR="25BC94CD" w:rsidRPr="0B03006F">
        <w:rPr>
          <w:rFonts w:cs="Arial"/>
        </w:rPr>
        <w:t>.</w:t>
      </w:r>
    </w:p>
    <w:p w14:paraId="7BEDA0EE" w14:textId="35EF48E5" w:rsidR="00C3485D" w:rsidRDefault="25BC94CD" w:rsidP="0F0D2E36">
      <w:pPr>
        <w:pStyle w:val="NRBodyText"/>
        <w:spacing w:before="240"/>
        <w:rPr>
          <w:rFonts w:cs="Arial"/>
        </w:rPr>
      </w:pPr>
      <w:r w:rsidRPr="0B03006F">
        <w:rPr>
          <w:rFonts w:cs="Arial"/>
        </w:rPr>
        <w:t xml:space="preserve">“As open enrollment draws to a close, Californians still have time to look out for themselves and those they love </w:t>
      </w:r>
      <w:r w:rsidR="007F064B" w:rsidRPr="0B03006F">
        <w:rPr>
          <w:rFonts w:cs="Arial"/>
        </w:rPr>
        <w:t xml:space="preserve">— </w:t>
      </w:r>
      <w:r w:rsidRPr="0B03006F">
        <w:rPr>
          <w:rFonts w:cs="Arial"/>
        </w:rPr>
        <w:t xml:space="preserve">but they need to act fast,” Altman </w:t>
      </w:r>
      <w:r w:rsidR="2BC2D2FE" w:rsidRPr="0B03006F">
        <w:rPr>
          <w:rFonts w:cs="Arial"/>
        </w:rPr>
        <w:t>said</w:t>
      </w:r>
      <w:r w:rsidRPr="0B03006F">
        <w:rPr>
          <w:rFonts w:cs="Arial"/>
        </w:rPr>
        <w:t>. “</w:t>
      </w:r>
      <w:r w:rsidR="03FD4B6B" w:rsidRPr="0B03006F">
        <w:rPr>
          <w:rFonts w:cs="Arial"/>
        </w:rPr>
        <w:t>Affordable health plans are still out there for many of our enrollees, but with the federal changes it is more important than ever that consumers take advantage of our marketplace and shop</w:t>
      </w:r>
      <w:r w:rsidR="6E8BD210" w:rsidRPr="0B03006F">
        <w:rPr>
          <w:rFonts w:cs="Arial"/>
        </w:rPr>
        <w:t xml:space="preserve"> for a plan that is right for them</w:t>
      </w:r>
      <w:r w:rsidR="03FD4B6B" w:rsidRPr="0B03006F">
        <w:rPr>
          <w:rFonts w:cs="Arial"/>
        </w:rPr>
        <w:t>.”</w:t>
      </w:r>
    </w:p>
    <w:p w14:paraId="22FD8E14" w14:textId="0C59E7E8" w:rsidR="00C3485D" w:rsidRDefault="370FAD25" w:rsidP="082F0A7A">
      <w:pPr>
        <w:pStyle w:val="NRBodyText"/>
        <w:spacing w:before="240"/>
        <w:rPr>
          <w:rFonts w:cs="Arial"/>
        </w:rPr>
      </w:pPr>
      <w:r w:rsidRPr="0B03006F">
        <w:rPr>
          <w:rFonts w:cs="Arial"/>
        </w:rPr>
        <w:lastRenderedPageBreak/>
        <w:t>Despite th</w:t>
      </w:r>
      <w:r w:rsidR="7A53E5F1" w:rsidRPr="0B03006F">
        <w:rPr>
          <w:rFonts w:cs="Arial"/>
        </w:rPr>
        <w:t xml:space="preserve">is year’s unique challenges, </w:t>
      </w:r>
      <w:r w:rsidR="0AE39AE3" w:rsidRPr="0B03006F">
        <w:rPr>
          <w:rFonts w:cs="Arial"/>
        </w:rPr>
        <w:t>380,000 Californians are enrolled in a 2026 plan with a monthly premium of $10 or less per member</w:t>
      </w:r>
      <w:r w:rsidR="035C0D3C" w:rsidRPr="0B03006F">
        <w:rPr>
          <w:rFonts w:cs="Arial"/>
        </w:rPr>
        <w:t>, and m</w:t>
      </w:r>
      <w:r w:rsidR="7A53E5F1" w:rsidRPr="0B03006F">
        <w:rPr>
          <w:rFonts w:cs="Arial"/>
        </w:rPr>
        <w:t>ore than 1.9 million Californians have found a plan that works for them for 2026.</w:t>
      </w:r>
      <w:r w:rsidR="6288992C" w:rsidRPr="0B03006F">
        <w:rPr>
          <w:rFonts w:cs="Arial"/>
        </w:rPr>
        <w:t xml:space="preserve"> That includes </w:t>
      </w:r>
      <w:r w:rsidR="466C419D" w:rsidRPr="0B03006F">
        <w:rPr>
          <w:rFonts w:cs="Arial"/>
        </w:rPr>
        <w:t>more than</w:t>
      </w:r>
      <w:r w:rsidR="5AD2FC87" w:rsidRPr="0B03006F">
        <w:rPr>
          <w:rFonts w:cs="Arial"/>
        </w:rPr>
        <w:t xml:space="preserve"> </w:t>
      </w:r>
      <w:r w:rsidR="1D19D530" w:rsidRPr="0B03006F">
        <w:rPr>
          <w:rFonts w:cs="Arial"/>
        </w:rPr>
        <w:t>107</w:t>
      </w:r>
      <w:r w:rsidR="6288992C" w:rsidRPr="0B03006F">
        <w:rPr>
          <w:rFonts w:cs="Arial"/>
        </w:rPr>
        <w:t xml:space="preserve">,000 people </w:t>
      </w:r>
      <w:r w:rsidR="48C4080D" w:rsidRPr="0B03006F">
        <w:rPr>
          <w:rFonts w:cs="Arial"/>
        </w:rPr>
        <w:t>across</w:t>
      </w:r>
      <w:r w:rsidR="6288992C" w:rsidRPr="0B03006F">
        <w:rPr>
          <w:rFonts w:cs="Arial"/>
        </w:rPr>
        <w:t xml:space="preserve"> the </w:t>
      </w:r>
      <w:r w:rsidR="7B6850D2" w:rsidRPr="0B03006F">
        <w:rPr>
          <w:rFonts w:cs="Arial"/>
        </w:rPr>
        <w:t>Sacramento area</w:t>
      </w:r>
      <w:r w:rsidR="6288992C" w:rsidRPr="0B03006F">
        <w:rPr>
          <w:rFonts w:cs="Arial"/>
        </w:rPr>
        <w:t>.</w:t>
      </w:r>
    </w:p>
    <w:p w14:paraId="79CC9A03" w14:textId="2E8E9BF8" w:rsidR="00C3485D" w:rsidRDefault="1980C5A8" w:rsidP="082F0A7A">
      <w:pPr>
        <w:pStyle w:val="NRBodyText"/>
        <w:spacing w:before="240"/>
        <w:rPr>
          <w:rFonts w:cs="Arial"/>
        </w:rPr>
      </w:pPr>
      <w:r w:rsidRPr="0B03006F">
        <w:rPr>
          <w:rFonts w:cs="Arial"/>
        </w:rPr>
        <w:t xml:space="preserve">“Increasing health care costs put coverage out of reach for thousands of Californians and others across the nation,” said California Health and Human Services Secretary Kim Johnson. “This threatens affordability and will force many individuals and families to lose their </w:t>
      </w:r>
      <w:r w:rsidR="00281BCB" w:rsidRPr="0B03006F">
        <w:rPr>
          <w:rFonts w:cs="Arial"/>
        </w:rPr>
        <w:t>insurance</w:t>
      </w:r>
      <w:r w:rsidRPr="0B03006F">
        <w:rPr>
          <w:rFonts w:cs="Arial"/>
        </w:rPr>
        <w:t xml:space="preserve"> altogether. California is stepping up to improve the affordability of the plans for those with the lowest income</w:t>
      </w:r>
      <w:r w:rsidR="00D542EE" w:rsidRPr="0B03006F">
        <w:rPr>
          <w:rFonts w:cs="Arial"/>
        </w:rPr>
        <w:t>s</w:t>
      </w:r>
      <w:r w:rsidRPr="0B03006F">
        <w:rPr>
          <w:rFonts w:cs="Arial"/>
        </w:rPr>
        <w:t>, but there is a long way to go to fill the massive gaps left by Congressional inaction.”</w:t>
      </w:r>
    </w:p>
    <w:p w14:paraId="1D75203A" w14:textId="5C1B5D79" w:rsidR="00C3485D" w:rsidRDefault="31B77AD9" w:rsidP="082F0A7A">
      <w:pPr>
        <w:pStyle w:val="NRBodyText"/>
        <w:spacing w:before="240"/>
        <w:rPr>
          <w:rFonts w:cs="Arial"/>
        </w:rPr>
      </w:pPr>
      <w:r w:rsidRPr="082F0A7A">
        <w:rPr>
          <w:rFonts w:cs="Arial"/>
        </w:rPr>
        <w:t>The</w:t>
      </w:r>
      <w:r w:rsidR="5AAE855F" w:rsidRPr="082F0A7A">
        <w:rPr>
          <w:rFonts w:cs="Arial"/>
        </w:rPr>
        <w:t xml:space="preserve"> state of California has put $190 million toward keeping monthly</w:t>
      </w:r>
      <w:r w:rsidR="18118170" w:rsidRPr="082F0A7A">
        <w:rPr>
          <w:rFonts w:cs="Arial"/>
        </w:rPr>
        <w:t xml:space="preserve"> premiums reasonable</w:t>
      </w:r>
      <w:r w:rsidR="5AAE855F" w:rsidRPr="082F0A7A">
        <w:rPr>
          <w:rFonts w:cs="Arial"/>
        </w:rPr>
        <w:t xml:space="preserve"> for </w:t>
      </w:r>
      <w:r w:rsidR="1032EEAA" w:rsidRPr="082F0A7A">
        <w:rPr>
          <w:rFonts w:cs="Arial"/>
        </w:rPr>
        <w:t>the most vulnerable in the state</w:t>
      </w:r>
      <w:r w:rsidR="5AAE855F" w:rsidRPr="082F0A7A">
        <w:rPr>
          <w:rFonts w:cs="Arial"/>
        </w:rPr>
        <w:t>. While this funding doesn’t make up for the $2.5 billion lost with Enhanced Premium Tax Credits sunsetting, nearly 400,000 enrollees are already benefiting.</w:t>
      </w:r>
      <w:r w:rsidR="5184E1A1" w:rsidRPr="082F0A7A">
        <w:rPr>
          <w:rFonts w:cs="Arial"/>
        </w:rPr>
        <w:t xml:space="preserve"> Thousands more across the state are switching to lower-cost plans that help keep their families covered at a price they can afford.</w:t>
      </w:r>
    </w:p>
    <w:p w14:paraId="7237343A" w14:textId="28BE682C" w:rsidR="00C3485D" w:rsidRDefault="5EC8E60D" w:rsidP="082F0A7A">
      <w:pPr>
        <w:pStyle w:val="NRBodyText"/>
        <w:spacing w:before="240"/>
        <w:rPr>
          <w:rFonts w:cs="Arial"/>
        </w:rPr>
      </w:pPr>
      <w:r w:rsidRPr="0B03006F">
        <w:rPr>
          <w:rFonts w:cs="Arial"/>
        </w:rPr>
        <w:t xml:space="preserve">Anyone who needs insurance can use the Shop and Compare Tool </w:t>
      </w:r>
      <w:r w:rsidR="3A93951D" w:rsidRPr="0B03006F">
        <w:rPr>
          <w:rFonts w:cs="Arial"/>
        </w:rPr>
        <w:t xml:space="preserve">on </w:t>
      </w:r>
      <w:hyperlink r:id="rId11">
        <w:r w:rsidRPr="0B03006F">
          <w:rPr>
            <w:rStyle w:val="Hyperlink"/>
            <w:rFonts w:cs="Arial"/>
          </w:rPr>
          <w:t>CoveredCA.com</w:t>
        </w:r>
      </w:hyperlink>
      <w:r w:rsidR="7D95EE05" w:rsidRPr="0B03006F">
        <w:rPr>
          <w:rFonts w:cs="Arial"/>
        </w:rPr>
        <w:t xml:space="preserve"> to explore plan options in their area and get estimates of coverage and monthly premiums</w:t>
      </w:r>
      <w:r w:rsidR="4FBBE302" w:rsidRPr="0B03006F">
        <w:rPr>
          <w:rFonts w:cs="Arial"/>
        </w:rPr>
        <w:t xml:space="preserve"> and can sign up by Jan. 31 to have health coverage for the rest of 2026</w:t>
      </w:r>
      <w:r w:rsidR="7D95EE05" w:rsidRPr="0B03006F">
        <w:rPr>
          <w:rFonts w:cs="Arial"/>
        </w:rPr>
        <w:t>.</w:t>
      </w:r>
    </w:p>
    <w:p w14:paraId="166423D8" w14:textId="66B215C3" w:rsidR="00C3485D" w:rsidRDefault="274A921F" w:rsidP="082F0A7A">
      <w:pPr>
        <w:pStyle w:val="NRBodyText"/>
        <w:spacing w:before="240"/>
        <w:rPr>
          <w:rFonts w:eastAsia="Arial" w:cs="Arial"/>
          <w:b/>
          <w:bCs/>
        </w:rPr>
      </w:pPr>
      <w:r w:rsidRPr="082F0A7A">
        <w:rPr>
          <w:rFonts w:eastAsia="Arial" w:cs="Arial"/>
          <w:b/>
          <w:bCs/>
        </w:rPr>
        <w:t>Signing Up for Coverage Is Easy</w:t>
      </w:r>
    </w:p>
    <w:p w14:paraId="2984E0D5" w14:textId="77777777" w:rsidR="00C3485D" w:rsidRDefault="274A921F" w:rsidP="082F0A7A">
      <w:pPr>
        <w:pStyle w:val="NRBodyText"/>
        <w:spacing w:before="240"/>
        <w:rPr>
          <w:rFonts w:eastAsia="Arial" w:cs="Arial"/>
        </w:rPr>
      </w:pPr>
      <w:r w:rsidRPr="082F0A7A">
        <w:rPr>
          <w:rFonts w:eastAsia="Arial" w:cs="Arial"/>
        </w:rPr>
        <w:t xml:space="preserve">Consumers can learn more about their options by visiting </w:t>
      </w:r>
      <w:hyperlink r:id="rId12">
        <w:r w:rsidRPr="082F0A7A">
          <w:rPr>
            <w:rStyle w:val="Hyperlink"/>
            <w:rFonts w:eastAsia="Arial" w:cs="Arial"/>
          </w:rPr>
          <w:t>CoveredCA.com</w:t>
        </w:r>
      </w:hyperlink>
      <w:r w:rsidRPr="082F0A7A">
        <w:rPr>
          <w:rFonts w:eastAsia="Arial" w:cs="Arial"/>
        </w:rPr>
        <w:t xml:space="preserve">, where they can easily find out if they qualify for financial help and see the coverage options in their area. </w:t>
      </w:r>
      <w:r w:rsidRPr="082F0A7A">
        <w:rPr>
          <w:rStyle w:val="Hyperlink"/>
          <w:rFonts w:eastAsia="Arial" w:cs="Arial"/>
          <w:color w:val="auto"/>
          <w:u w:val="none"/>
        </w:rPr>
        <w:t>Those interested in learning more about their coverage options can also:</w:t>
      </w:r>
    </w:p>
    <w:p w14:paraId="5F5B1816" w14:textId="7132E6CF" w:rsidR="00C3485D" w:rsidRDefault="25BB544E" w:rsidP="082F0A7A">
      <w:pPr>
        <w:pStyle w:val="ListParagraph"/>
        <w:numPr>
          <w:ilvl w:val="0"/>
          <w:numId w:val="17"/>
        </w:numPr>
        <w:spacing w:before="240"/>
        <w:rPr>
          <w:rFonts w:ascii="Arial" w:eastAsia="Arial" w:hAnsi="Arial" w:cs="Arial"/>
        </w:rPr>
      </w:pPr>
      <w:r w:rsidRPr="0B03006F">
        <w:rPr>
          <w:rFonts w:ascii="Arial" w:eastAsia="Arial" w:hAnsi="Arial" w:cs="Arial"/>
        </w:rPr>
        <w:t>Get free and confidential assistance over the phone, in a variety of languages, from one of more than 14,000 certified agents and community-based organizations throughout the state that provide free, confidential help in whatever language or dialect consumers prefer.</w:t>
      </w:r>
    </w:p>
    <w:p w14:paraId="6198F425"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Have a certified enroller</w:t>
      </w:r>
      <w:r w:rsidRPr="082F0A7A">
        <w:rPr>
          <w:rFonts w:ascii="Arial" w:eastAsia="Arial" w:hAnsi="Arial" w:cs="Arial"/>
          <w:color w:val="0070C0"/>
        </w:rPr>
        <w:t xml:space="preserve"> </w:t>
      </w:r>
      <w:hyperlink r:id="rId13">
        <w:r w:rsidRPr="082F0A7A">
          <w:rPr>
            <w:rStyle w:val="Hyperlink"/>
            <w:rFonts w:ascii="Arial" w:eastAsia="Arial" w:hAnsi="Arial" w:cs="Arial"/>
          </w:rPr>
          <w:t>call them</w:t>
        </w:r>
      </w:hyperlink>
      <w:r w:rsidRPr="082F0A7A">
        <w:rPr>
          <w:rFonts w:ascii="Arial" w:eastAsia="Arial" w:hAnsi="Arial" w:cs="Arial"/>
          <w:color w:val="0070C0"/>
        </w:rPr>
        <w:t xml:space="preserve"> </w:t>
      </w:r>
      <w:r w:rsidRPr="082F0A7A">
        <w:rPr>
          <w:rFonts w:ascii="Arial" w:eastAsia="Arial" w:hAnsi="Arial" w:cs="Arial"/>
        </w:rPr>
        <w:t>and help them for free.</w:t>
      </w:r>
    </w:p>
    <w:p w14:paraId="28C72778" w14:textId="52AC5EDF"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Use Covered California’s </w:t>
      </w:r>
      <w:hyperlink r:id="rId14" w:anchor="quick-calculator">
        <w:r w:rsidRPr="082F0A7A">
          <w:rPr>
            <w:rStyle w:val="Hyperlink"/>
            <w:rFonts w:ascii="Arial" w:eastAsia="Arial" w:hAnsi="Arial" w:cs="Arial"/>
          </w:rPr>
          <w:t>online calculator tool</w:t>
        </w:r>
      </w:hyperlink>
      <w:r w:rsidRPr="082F0A7A">
        <w:rPr>
          <w:rFonts w:ascii="Arial" w:eastAsia="Arial" w:hAnsi="Arial" w:cs="Arial"/>
        </w:rPr>
        <w:t>.</w:t>
      </w:r>
    </w:p>
    <w:p w14:paraId="3527FA1D" w14:textId="44435298" w:rsidR="00C3485D" w:rsidRDefault="274A921F" w:rsidP="082F0A7A">
      <w:pPr>
        <w:pStyle w:val="ListParagraph"/>
        <w:numPr>
          <w:ilvl w:val="0"/>
          <w:numId w:val="17"/>
        </w:numPr>
        <w:spacing w:before="240"/>
        <w:rPr>
          <w:rFonts w:ascii="Arial" w:eastAsia="Arial" w:hAnsi="Arial" w:cs="Arial"/>
          <w:b/>
          <w:bCs/>
        </w:rPr>
      </w:pPr>
      <w:r w:rsidRPr="082F0A7A">
        <w:rPr>
          <w:rFonts w:ascii="Arial" w:eastAsia="Arial" w:hAnsi="Arial" w:cs="Arial"/>
        </w:rPr>
        <w:t>Call Covered California at (800) 300-1506.</w:t>
      </w:r>
    </w:p>
    <w:p w14:paraId="4D8BBB45" w14:textId="77777777" w:rsidR="003C72C0" w:rsidRDefault="003C72C0" w:rsidP="003C72C0">
      <w:pPr>
        <w:pStyle w:val="NRMoreand"/>
        <w:rPr>
          <w:rFonts w:eastAsia="Arial"/>
        </w:rPr>
      </w:pPr>
    </w:p>
    <w:p w14:paraId="5DE1743A" w14:textId="77777777" w:rsidR="00AF1C0B" w:rsidRDefault="00AF1C0B" w:rsidP="00AF1C0B">
      <w:pPr>
        <w:pStyle w:val="NRBodyText"/>
        <w:spacing w:before="240" w:after="0"/>
        <w:rPr>
          <w:rFonts w:cs="Arial"/>
          <w:b/>
        </w:rPr>
      </w:pPr>
      <w:r w:rsidRPr="00AF1C0B">
        <w:rPr>
          <w:rFonts w:cs="Arial"/>
          <w:b/>
        </w:rPr>
        <w:t>About Covered California</w:t>
      </w:r>
    </w:p>
    <w:p w14:paraId="2D34ADB6" w14:textId="020EB3FA" w:rsidR="00AF1C0B" w:rsidRDefault="004A02E0" w:rsidP="00AF1C0B">
      <w:pPr>
        <w:pStyle w:val="NRBodyText"/>
        <w:rPr>
          <w:rFonts w:cs="Arial"/>
        </w:rPr>
      </w:pPr>
      <w:r>
        <w:rPr>
          <w:rFonts w:cs="Arial"/>
        </w:rPr>
        <w:br/>
      </w:r>
      <w:r w:rsidR="00AF1C0B" w:rsidRPr="65D10433">
        <w:rPr>
          <w:rFonts w:cs="Arial"/>
        </w:rPr>
        <w:t>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Medi-Cal program.</w:t>
      </w:r>
    </w:p>
    <w:p w14:paraId="58F8F462" w14:textId="31A7D881" w:rsidR="00381DA8" w:rsidRPr="0075485E" w:rsidRDefault="15EA794C" w:rsidP="00AF1C0B">
      <w:pPr>
        <w:pStyle w:val="NRBodyText"/>
        <w:keepNext/>
        <w:keepLines/>
        <w:spacing w:before="240"/>
      </w:pPr>
      <w:r w:rsidRPr="65D10433">
        <w:rPr>
          <w:rFonts w:cs="Arial"/>
        </w:rPr>
        <w:lastRenderedPageBreak/>
        <w:t xml:space="preserve">Covered California is an independent part of the state government whose job is to make the health insurance marketplace work for California’s consumers. It is overseen by a five-member board appointed by the governor and the </w:t>
      </w:r>
      <w:r w:rsidR="5D80EB17" w:rsidRPr="65D10433">
        <w:rPr>
          <w:rFonts w:cs="Arial"/>
        </w:rPr>
        <w:t>L</w:t>
      </w:r>
      <w:r w:rsidRPr="65D10433">
        <w:rPr>
          <w:rFonts w:cs="Arial"/>
        </w:rPr>
        <w:t xml:space="preserve">egislature. For more information about Covered California, please visit </w:t>
      </w:r>
      <w:hyperlink r:id="rId15">
        <w:r w:rsidRPr="65D10433">
          <w:rPr>
            <w:rStyle w:val="Hyperlink"/>
          </w:rPr>
          <w:t>www.CoveredCA.com</w:t>
        </w:r>
      </w:hyperlink>
      <w:r>
        <w:t>.</w:t>
      </w:r>
    </w:p>
    <w:p w14:paraId="61C44890" w14:textId="77777777" w:rsidR="009B7FB7" w:rsidRDefault="009B7FB7" w:rsidP="009B7FB7">
      <w:pPr>
        <w:pStyle w:val="EventSpecificFSMoreand"/>
        <w:ind w:left="1166" w:hanging="1166"/>
      </w:pPr>
      <w:r>
        <w:t>###</w:t>
      </w:r>
    </w:p>
    <w:p w14:paraId="4220AAE8" w14:textId="77777777" w:rsidR="008F0B57" w:rsidRPr="0075485E" w:rsidRDefault="008F0B57" w:rsidP="00381DA8"/>
    <w:sectPr w:rsidR="008F0B57" w:rsidRPr="0075485E" w:rsidSect="00756B0F">
      <w:footerReference w:type="default" r:id="rId16"/>
      <w:headerReference w:type="first" r:id="rId17"/>
      <w:footerReference w:type="first" r:id="rId18"/>
      <w:pgSz w:w="12240" w:h="15840"/>
      <w:pgMar w:top="1440" w:right="1440" w:bottom="13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7BBB" w14:textId="77777777" w:rsidR="009045A1" w:rsidRDefault="009045A1" w:rsidP="001208A9">
      <w:r>
        <w:separator/>
      </w:r>
    </w:p>
  </w:endnote>
  <w:endnote w:type="continuationSeparator" w:id="0">
    <w:p w14:paraId="0F5F878A" w14:textId="77777777" w:rsidR="009045A1" w:rsidRDefault="009045A1" w:rsidP="001208A9">
      <w:r>
        <w:continuationSeparator/>
      </w:r>
    </w:p>
  </w:endnote>
  <w:endnote w:type="continuationNotice" w:id="1">
    <w:p w14:paraId="3AA461DF" w14:textId="77777777" w:rsidR="009045A1" w:rsidRDefault="0090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9E" w14:textId="77777777" w:rsidR="001208A9" w:rsidRPr="00ED44A5" w:rsidRDefault="00EA3191" w:rsidP="0057513A">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17591" w14:textId="77777777" w:rsidR="0094009E" w:rsidRPr="00352B9A" w:rsidRDefault="0094009E" w:rsidP="0094009E">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2D6B" w14:textId="77777777" w:rsidR="001208A9" w:rsidRPr="003935D2" w:rsidRDefault="00E66090" w:rsidP="0057513A">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CCA1" w14:textId="77777777" w:rsidR="009045A1" w:rsidRDefault="009045A1" w:rsidP="001208A9">
      <w:r>
        <w:separator/>
      </w:r>
    </w:p>
  </w:footnote>
  <w:footnote w:type="continuationSeparator" w:id="0">
    <w:p w14:paraId="5B1D24F3" w14:textId="77777777" w:rsidR="009045A1" w:rsidRDefault="009045A1" w:rsidP="001208A9">
      <w:r>
        <w:continuationSeparator/>
      </w:r>
    </w:p>
  </w:footnote>
  <w:footnote w:type="continuationNotice" w:id="1">
    <w:p w14:paraId="37B4CF5A" w14:textId="77777777" w:rsidR="009045A1" w:rsidRDefault="00904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35B" w14:textId="350F6062" w:rsidR="00ED44A5" w:rsidRDefault="00AF1C0B" w:rsidP="005F59B4">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4A8B3" w14:textId="77777777" w:rsidR="00C355DA" w:rsidRPr="00C355DA" w:rsidRDefault="00C355DA" w:rsidP="008B4824">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003B1082" w:rsidRPr="00C355DA">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55EFF"/>
    <w:rsid w:val="00067A6E"/>
    <w:rsid w:val="00070738"/>
    <w:rsid w:val="0007135F"/>
    <w:rsid w:val="00071CC7"/>
    <w:rsid w:val="00073E8C"/>
    <w:rsid w:val="00092B68"/>
    <w:rsid w:val="00093751"/>
    <w:rsid w:val="00094D3A"/>
    <w:rsid w:val="00096D7B"/>
    <w:rsid w:val="00096E0F"/>
    <w:rsid w:val="000A034A"/>
    <w:rsid w:val="000A47F0"/>
    <w:rsid w:val="000A5115"/>
    <w:rsid w:val="000B302F"/>
    <w:rsid w:val="000B3034"/>
    <w:rsid w:val="000B3D9D"/>
    <w:rsid w:val="000B598C"/>
    <w:rsid w:val="000BE4FD"/>
    <w:rsid w:val="000C7B78"/>
    <w:rsid w:val="000E448D"/>
    <w:rsid w:val="000E46E5"/>
    <w:rsid w:val="000E61EA"/>
    <w:rsid w:val="000E6281"/>
    <w:rsid w:val="000F490F"/>
    <w:rsid w:val="000F5BB6"/>
    <w:rsid w:val="0011583E"/>
    <w:rsid w:val="001208A9"/>
    <w:rsid w:val="00126520"/>
    <w:rsid w:val="00131086"/>
    <w:rsid w:val="001333CF"/>
    <w:rsid w:val="00133981"/>
    <w:rsid w:val="00133C13"/>
    <w:rsid w:val="00140E64"/>
    <w:rsid w:val="001456C9"/>
    <w:rsid w:val="00155DB5"/>
    <w:rsid w:val="001565BD"/>
    <w:rsid w:val="00156B52"/>
    <w:rsid w:val="00163E04"/>
    <w:rsid w:val="0016420A"/>
    <w:rsid w:val="001651CD"/>
    <w:rsid w:val="001705BE"/>
    <w:rsid w:val="00174CB1"/>
    <w:rsid w:val="00177320"/>
    <w:rsid w:val="00181774"/>
    <w:rsid w:val="00184B36"/>
    <w:rsid w:val="00190A19"/>
    <w:rsid w:val="0019749C"/>
    <w:rsid w:val="001A1260"/>
    <w:rsid w:val="001A546D"/>
    <w:rsid w:val="001B1257"/>
    <w:rsid w:val="001C6D7E"/>
    <w:rsid w:val="001C7462"/>
    <w:rsid w:val="001D147A"/>
    <w:rsid w:val="001D3EE8"/>
    <w:rsid w:val="001E1E2D"/>
    <w:rsid w:val="001E63C8"/>
    <w:rsid w:val="001E7294"/>
    <w:rsid w:val="001F3281"/>
    <w:rsid w:val="0020550E"/>
    <w:rsid w:val="00205531"/>
    <w:rsid w:val="0021730F"/>
    <w:rsid w:val="0022275A"/>
    <w:rsid w:val="002273CB"/>
    <w:rsid w:val="002339AB"/>
    <w:rsid w:val="00235701"/>
    <w:rsid w:val="00254148"/>
    <w:rsid w:val="0025663B"/>
    <w:rsid w:val="002572E1"/>
    <w:rsid w:val="00257934"/>
    <w:rsid w:val="002722AA"/>
    <w:rsid w:val="00272313"/>
    <w:rsid w:val="00272A27"/>
    <w:rsid w:val="00281BCB"/>
    <w:rsid w:val="00284490"/>
    <w:rsid w:val="00285096"/>
    <w:rsid w:val="002918E7"/>
    <w:rsid w:val="0029234C"/>
    <w:rsid w:val="002A16BD"/>
    <w:rsid w:val="002A60FF"/>
    <w:rsid w:val="002A7B4C"/>
    <w:rsid w:val="002B075F"/>
    <w:rsid w:val="002B20C7"/>
    <w:rsid w:val="002B3227"/>
    <w:rsid w:val="002B5679"/>
    <w:rsid w:val="002B8833"/>
    <w:rsid w:val="002C369E"/>
    <w:rsid w:val="002D5B75"/>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1892"/>
    <w:rsid w:val="003752F7"/>
    <w:rsid w:val="00377326"/>
    <w:rsid w:val="00381DA8"/>
    <w:rsid w:val="003856F8"/>
    <w:rsid w:val="003860E7"/>
    <w:rsid w:val="00387976"/>
    <w:rsid w:val="003935D2"/>
    <w:rsid w:val="003945D9"/>
    <w:rsid w:val="00395328"/>
    <w:rsid w:val="00396D03"/>
    <w:rsid w:val="003A7EAB"/>
    <w:rsid w:val="003B1082"/>
    <w:rsid w:val="003B1A53"/>
    <w:rsid w:val="003C72C0"/>
    <w:rsid w:val="003C797C"/>
    <w:rsid w:val="003E1E13"/>
    <w:rsid w:val="003E2233"/>
    <w:rsid w:val="003F1C61"/>
    <w:rsid w:val="003F49AE"/>
    <w:rsid w:val="003F6B54"/>
    <w:rsid w:val="004020C0"/>
    <w:rsid w:val="00417363"/>
    <w:rsid w:val="00420F5D"/>
    <w:rsid w:val="004254DB"/>
    <w:rsid w:val="004261A5"/>
    <w:rsid w:val="00441F6E"/>
    <w:rsid w:val="00444332"/>
    <w:rsid w:val="0045573C"/>
    <w:rsid w:val="004614C3"/>
    <w:rsid w:val="00461FDB"/>
    <w:rsid w:val="004639DA"/>
    <w:rsid w:val="00467A73"/>
    <w:rsid w:val="0047395B"/>
    <w:rsid w:val="00477AE5"/>
    <w:rsid w:val="004800A2"/>
    <w:rsid w:val="0049008B"/>
    <w:rsid w:val="00495FBF"/>
    <w:rsid w:val="00497FE0"/>
    <w:rsid w:val="004A02E0"/>
    <w:rsid w:val="004A0614"/>
    <w:rsid w:val="004A0AA5"/>
    <w:rsid w:val="004A0BCB"/>
    <w:rsid w:val="004A2947"/>
    <w:rsid w:val="004A7E96"/>
    <w:rsid w:val="004B49F7"/>
    <w:rsid w:val="004C6C72"/>
    <w:rsid w:val="004D19DC"/>
    <w:rsid w:val="004D3150"/>
    <w:rsid w:val="004D4937"/>
    <w:rsid w:val="004D583C"/>
    <w:rsid w:val="004E1347"/>
    <w:rsid w:val="004E7ED0"/>
    <w:rsid w:val="004F1F1A"/>
    <w:rsid w:val="004F25F0"/>
    <w:rsid w:val="004F6001"/>
    <w:rsid w:val="0050110A"/>
    <w:rsid w:val="00505595"/>
    <w:rsid w:val="005070B9"/>
    <w:rsid w:val="00513E7A"/>
    <w:rsid w:val="005176AA"/>
    <w:rsid w:val="00517B84"/>
    <w:rsid w:val="00523615"/>
    <w:rsid w:val="005265E4"/>
    <w:rsid w:val="00526DB8"/>
    <w:rsid w:val="00535001"/>
    <w:rsid w:val="00537564"/>
    <w:rsid w:val="00537AE9"/>
    <w:rsid w:val="00543695"/>
    <w:rsid w:val="00562CCE"/>
    <w:rsid w:val="005651BA"/>
    <w:rsid w:val="005720E5"/>
    <w:rsid w:val="005723A3"/>
    <w:rsid w:val="0057513A"/>
    <w:rsid w:val="005766F9"/>
    <w:rsid w:val="005835E2"/>
    <w:rsid w:val="005845EC"/>
    <w:rsid w:val="00590532"/>
    <w:rsid w:val="00596A54"/>
    <w:rsid w:val="005A0D12"/>
    <w:rsid w:val="005A43DB"/>
    <w:rsid w:val="005B2692"/>
    <w:rsid w:val="005B7327"/>
    <w:rsid w:val="005C52C4"/>
    <w:rsid w:val="005D55C0"/>
    <w:rsid w:val="005D7F70"/>
    <w:rsid w:val="005E22A4"/>
    <w:rsid w:val="005E2637"/>
    <w:rsid w:val="005E421D"/>
    <w:rsid w:val="005E7AA3"/>
    <w:rsid w:val="005E7BAA"/>
    <w:rsid w:val="005F1323"/>
    <w:rsid w:val="005F37B2"/>
    <w:rsid w:val="005F59B4"/>
    <w:rsid w:val="005F66DF"/>
    <w:rsid w:val="005F7598"/>
    <w:rsid w:val="0060216F"/>
    <w:rsid w:val="00605046"/>
    <w:rsid w:val="006064A2"/>
    <w:rsid w:val="00610034"/>
    <w:rsid w:val="006117BA"/>
    <w:rsid w:val="006151FE"/>
    <w:rsid w:val="0061675B"/>
    <w:rsid w:val="00616ECF"/>
    <w:rsid w:val="00627D5E"/>
    <w:rsid w:val="00656ACE"/>
    <w:rsid w:val="00672838"/>
    <w:rsid w:val="0067460A"/>
    <w:rsid w:val="0067575C"/>
    <w:rsid w:val="00680FFA"/>
    <w:rsid w:val="00681964"/>
    <w:rsid w:val="006864C1"/>
    <w:rsid w:val="006A7CF7"/>
    <w:rsid w:val="006B3CF7"/>
    <w:rsid w:val="006B4469"/>
    <w:rsid w:val="006B6DD4"/>
    <w:rsid w:val="006C4476"/>
    <w:rsid w:val="006C5A3F"/>
    <w:rsid w:val="006E5C94"/>
    <w:rsid w:val="006F356F"/>
    <w:rsid w:val="006F4623"/>
    <w:rsid w:val="006F764F"/>
    <w:rsid w:val="007001EE"/>
    <w:rsid w:val="007002A5"/>
    <w:rsid w:val="00704F7B"/>
    <w:rsid w:val="00712AF5"/>
    <w:rsid w:val="00714E0B"/>
    <w:rsid w:val="0072087A"/>
    <w:rsid w:val="0072131A"/>
    <w:rsid w:val="00722AF7"/>
    <w:rsid w:val="0072434E"/>
    <w:rsid w:val="00724DC4"/>
    <w:rsid w:val="00741349"/>
    <w:rsid w:val="007475BC"/>
    <w:rsid w:val="00752E36"/>
    <w:rsid w:val="0075485E"/>
    <w:rsid w:val="00756B0F"/>
    <w:rsid w:val="00756B5C"/>
    <w:rsid w:val="00761789"/>
    <w:rsid w:val="00773CFA"/>
    <w:rsid w:val="00780FB7"/>
    <w:rsid w:val="007818E3"/>
    <w:rsid w:val="00793769"/>
    <w:rsid w:val="007B43EE"/>
    <w:rsid w:val="007C2855"/>
    <w:rsid w:val="007C4E99"/>
    <w:rsid w:val="007C7825"/>
    <w:rsid w:val="007D1037"/>
    <w:rsid w:val="007D7402"/>
    <w:rsid w:val="007E0F7D"/>
    <w:rsid w:val="007E1BEC"/>
    <w:rsid w:val="007E404A"/>
    <w:rsid w:val="007F064B"/>
    <w:rsid w:val="007F3D67"/>
    <w:rsid w:val="008039E9"/>
    <w:rsid w:val="0080410D"/>
    <w:rsid w:val="0080B829"/>
    <w:rsid w:val="0081319C"/>
    <w:rsid w:val="00813AB7"/>
    <w:rsid w:val="00815328"/>
    <w:rsid w:val="008175BE"/>
    <w:rsid w:val="008201AF"/>
    <w:rsid w:val="008218A7"/>
    <w:rsid w:val="008255D1"/>
    <w:rsid w:val="008257C8"/>
    <w:rsid w:val="00830B5D"/>
    <w:rsid w:val="0083215E"/>
    <w:rsid w:val="0083523B"/>
    <w:rsid w:val="0084183A"/>
    <w:rsid w:val="00847CC6"/>
    <w:rsid w:val="00856C88"/>
    <w:rsid w:val="00861665"/>
    <w:rsid w:val="00864DF1"/>
    <w:rsid w:val="00865D2C"/>
    <w:rsid w:val="00873033"/>
    <w:rsid w:val="008741F5"/>
    <w:rsid w:val="00883E48"/>
    <w:rsid w:val="008863A3"/>
    <w:rsid w:val="00887DD9"/>
    <w:rsid w:val="008A4433"/>
    <w:rsid w:val="008A6133"/>
    <w:rsid w:val="008A736C"/>
    <w:rsid w:val="008B1CBC"/>
    <w:rsid w:val="008B4824"/>
    <w:rsid w:val="008D2048"/>
    <w:rsid w:val="008E298E"/>
    <w:rsid w:val="008E350C"/>
    <w:rsid w:val="008E7407"/>
    <w:rsid w:val="008F0B57"/>
    <w:rsid w:val="008F0F56"/>
    <w:rsid w:val="008F20F7"/>
    <w:rsid w:val="00903A5B"/>
    <w:rsid w:val="009045A1"/>
    <w:rsid w:val="00904EA2"/>
    <w:rsid w:val="009055E5"/>
    <w:rsid w:val="00906C90"/>
    <w:rsid w:val="00906EE3"/>
    <w:rsid w:val="0091004D"/>
    <w:rsid w:val="0091103F"/>
    <w:rsid w:val="009134EF"/>
    <w:rsid w:val="00923325"/>
    <w:rsid w:val="009258EA"/>
    <w:rsid w:val="00926585"/>
    <w:rsid w:val="00926B29"/>
    <w:rsid w:val="00926E12"/>
    <w:rsid w:val="009313B4"/>
    <w:rsid w:val="0093252C"/>
    <w:rsid w:val="00936FB4"/>
    <w:rsid w:val="0094009E"/>
    <w:rsid w:val="00940F53"/>
    <w:rsid w:val="009442EA"/>
    <w:rsid w:val="009457ED"/>
    <w:rsid w:val="009459D3"/>
    <w:rsid w:val="0095515E"/>
    <w:rsid w:val="00970B2F"/>
    <w:rsid w:val="009869A0"/>
    <w:rsid w:val="009B7FB7"/>
    <w:rsid w:val="009C71A3"/>
    <w:rsid w:val="009D03C0"/>
    <w:rsid w:val="009D0428"/>
    <w:rsid w:val="009D0CD0"/>
    <w:rsid w:val="009D133F"/>
    <w:rsid w:val="009D1E03"/>
    <w:rsid w:val="009D2849"/>
    <w:rsid w:val="009D3FC1"/>
    <w:rsid w:val="009D522C"/>
    <w:rsid w:val="009D7C9B"/>
    <w:rsid w:val="009E3944"/>
    <w:rsid w:val="009F5390"/>
    <w:rsid w:val="009F6C8E"/>
    <w:rsid w:val="00A12015"/>
    <w:rsid w:val="00A16D16"/>
    <w:rsid w:val="00A20DE4"/>
    <w:rsid w:val="00A22D11"/>
    <w:rsid w:val="00A235CA"/>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51F9"/>
    <w:rsid w:val="00A908EB"/>
    <w:rsid w:val="00A94367"/>
    <w:rsid w:val="00A950E6"/>
    <w:rsid w:val="00AA285C"/>
    <w:rsid w:val="00AB6097"/>
    <w:rsid w:val="00AB6586"/>
    <w:rsid w:val="00AB7321"/>
    <w:rsid w:val="00AC44D9"/>
    <w:rsid w:val="00AD10B3"/>
    <w:rsid w:val="00AD5543"/>
    <w:rsid w:val="00AE5CEA"/>
    <w:rsid w:val="00AF0A5A"/>
    <w:rsid w:val="00AF16DB"/>
    <w:rsid w:val="00AF1C0B"/>
    <w:rsid w:val="00AF1D48"/>
    <w:rsid w:val="00AF3DBD"/>
    <w:rsid w:val="00AF6654"/>
    <w:rsid w:val="00AF7AF2"/>
    <w:rsid w:val="00B01A90"/>
    <w:rsid w:val="00B0474D"/>
    <w:rsid w:val="00B12129"/>
    <w:rsid w:val="00B21E92"/>
    <w:rsid w:val="00B3582E"/>
    <w:rsid w:val="00B41381"/>
    <w:rsid w:val="00B4387E"/>
    <w:rsid w:val="00B43C38"/>
    <w:rsid w:val="00B46C25"/>
    <w:rsid w:val="00B527D1"/>
    <w:rsid w:val="00B53695"/>
    <w:rsid w:val="00B53A95"/>
    <w:rsid w:val="00B631B6"/>
    <w:rsid w:val="00BA0B5C"/>
    <w:rsid w:val="00BA0E42"/>
    <w:rsid w:val="00BB0B76"/>
    <w:rsid w:val="00BB1936"/>
    <w:rsid w:val="00BB6154"/>
    <w:rsid w:val="00BC10FC"/>
    <w:rsid w:val="00BC11F0"/>
    <w:rsid w:val="00BC3D8D"/>
    <w:rsid w:val="00BC4FA2"/>
    <w:rsid w:val="00BC74A4"/>
    <w:rsid w:val="00BE73CF"/>
    <w:rsid w:val="00C0563D"/>
    <w:rsid w:val="00C06E28"/>
    <w:rsid w:val="00C10236"/>
    <w:rsid w:val="00C12D9F"/>
    <w:rsid w:val="00C151DB"/>
    <w:rsid w:val="00C21504"/>
    <w:rsid w:val="00C21FE5"/>
    <w:rsid w:val="00C26F76"/>
    <w:rsid w:val="00C27FCB"/>
    <w:rsid w:val="00C3485D"/>
    <w:rsid w:val="00C355DA"/>
    <w:rsid w:val="00C379DD"/>
    <w:rsid w:val="00C4555B"/>
    <w:rsid w:val="00C510AB"/>
    <w:rsid w:val="00C54FD7"/>
    <w:rsid w:val="00C61BD5"/>
    <w:rsid w:val="00C62498"/>
    <w:rsid w:val="00C6551F"/>
    <w:rsid w:val="00C8020A"/>
    <w:rsid w:val="00C8097F"/>
    <w:rsid w:val="00C80E84"/>
    <w:rsid w:val="00C9001A"/>
    <w:rsid w:val="00C9175F"/>
    <w:rsid w:val="00C9576C"/>
    <w:rsid w:val="00C97883"/>
    <w:rsid w:val="00CA0CFA"/>
    <w:rsid w:val="00CA2A90"/>
    <w:rsid w:val="00CA2B19"/>
    <w:rsid w:val="00CA6DB2"/>
    <w:rsid w:val="00CA74DC"/>
    <w:rsid w:val="00CB49FD"/>
    <w:rsid w:val="00CC1AF1"/>
    <w:rsid w:val="00CC28C1"/>
    <w:rsid w:val="00CC3E07"/>
    <w:rsid w:val="00CE7998"/>
    <w:rsid w:val="00D051CD"/>
    <w:rsid w:val="00D05ECE"/>
    <w:rsid w:val="00D11210"/>
    <w:rsid w:val="00D310E8"/>
    <w:rsid w:val="00D37E04"/>
    <w:rsid w:val="00D43BC3"/>
    <w:rsid w:val="00D5138C"/>
    <w:rsid w:val="00D5373B"/>
    <w:rsid w:val="00D542EE"/>
    <w:rsid w:val="00D61B55"/>
    <w:rsid w:val="00D740C3"/>
    <w:rsid w:val="00D75E05"/>
    <w:rsid w:val="00D87269"/>
    <w:rsid w:val="00D877BB"/>
    <w:rsid w:val="00D91C7E"/>
    <w:rsid w:val="00D9241C"/>
    <w:rsid w:val="00D92A46"/>
    <w:rsid w:val="00DA3710"/>
    <w:rsid w:val="00DC438E"/>
    <w:rsid w:val="00DD12AB"/>
    <w:rsid w:val="00DD2C08"/>
    <w:rsid w:val="00DE5F0F"/>
    <w:rsid w:val="00DF140F"/>
    <w:rsid w:val="00DF257E"/>
    <w:rsid w:val="00DF31A5"/>
    <w:rsid w:val="00DF6E3E"/>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861A3"/>
    <w:rsid w:val="00E91427"/>
    <w:rsid w:val="00EA3191"/>
    <w:rsid w:val="00EA52EF"/>
    <w:rsid w:val="00EA7A8A"/>
    <w:rsid w:val="00EB2045"/>
    <w:rsid w:val="00EC0CC6"/>
    <w:rsid w:val="00ED0C55"/>
    <w:rsid w:val="00ED30B6"/>
    <w:rsid w:val="00ED31F1"/>
    <w:rsid w:val="00ED3287"/>
    <w:rsid w:val="00ED37AD"/>
    <w:rsid w:val="00ED44A5"/>
    <w:rsid w:val="00ED572F"/>
    <w:rsid w:val="00EF3226"/>
    <w:rsid w:val="00EF6ED4"/>
    <w:rsid w:val="00F01BF0"/>
    <w:rsid w:val="00F01CFF"/>
    <w:rsid w:val="00F22D29"/>
    <w:rsid w:val="00F50E13"/>
    <w:rsid w:val="00F52315"/>
    <w:rsid w:val="00F52ACE"/>
    <w:rsid w:val="00F65352"/>
    <w:rsid w:val="00F66C1B"/>
    <w:rsid w:val="00F7418F"/>
    <w:rsid w:val="00F751F8"/>
    <w:rsid w:val="00F865D8"/>
    <w:rsid w:val="00F91DA6"/>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0FDC"/>
    <w:rsid w:val="00FF27CF"/>
    <w:rsid w:val="00FF3F18"/>
    <w:rsid w:val="00FF4F24"/>
    <w:rsid w:val="011A9640"/>
    <w:rsid w:val="0149A37A"/>
    <w:rsid w:val="016EB47C"/>
    <w:rsid w:val="01E8DB30"/>
    <w:rsid w:val="01FD41DE"/>
    <w:rsid w:val="02172E5A"/>
    <w:rsid w:val="0291F876"/>
    <w:rsid w:val="033CAD7D"/>
    <w:rsid w:val="0341291C"/>
    <w:rsid w:val="035C0D3C"/>
    <w:rsid w:val="037166F2"/>
    <w:rsid w:val="037F67DC"/>
    <w:rsid w:val="0386DE19"/>
    <w:rsid w:val="03FA68C3"/>
    <w:rsid w:val="03FD4B6B"/>
    <w:rsid w:val="0404B369"/>
    <w:rsid w:val="049E90F6"/>
    <w:rsid w:val="053A188F"/>
    <w:rsid w:val="05444D2E"/>
    <w:rsid w:val="054F747F"/>
    <w:rsid w:val="0627C371"/>
    <w:rsid w:val="06C41FCF"/>
    <w:rsid w:val="06DFFB21"/>
    <w:rsid w:val="06E80514"/>
    <w:rsid w:val="06F6E128"/>
    <w:rsid w:val="0747B3A2"/>
    <w:rsid w:val="0752B667"/>
    <w:rsid w:val="078C7D16"/>
    <w:rsid w:val="079714AD"/>
    <w:rsid w:val="079CEA34"/>
    <w:rsid w:val="07BAC037"/>
    <w:rsid w:val="07DA6768"/>
    <w:rsid w:val="07ECC39F"/>
    <w:rsid w:val="082F0A7A"/>
    <w:rsid w:val="0876AE81"/>
    <w:rsid w:val="08BD9440"/>
    <w:rsid w:val="0991FE51"/>
    <w:rsid w:val="0A18C97B"/>
    <w:rsid w:val="0A26F55C"/>
    <w:rsid w:val="0A8A0EA6"/>
    <w:rsid w:val="0AD13AD7"/>
    <w:rsid w:val="0AE39AE3"/>
    <w:rsid w:val="0B03006F"/>
    <w:rsid w:val="0B0820B2"/>
    <w:rsid w:val="0B17C1F3"/>
    <w:rsid w:val="0B1C6C10"/>
    <w:rsid w:val="0B2F68DF"/>
    <w:rsid w:val="0B5A3E13"/>
    <w:rsid w:val="0B7D5521"/>
    <w:rsid w:val="0B9B39B1"/>
    <w:rsid w:val="0BB74D1A"/>
    <w:rsid w:val="0BFB8BFE"/>
    <w:rsid w:val="0C2FAD0C"/>
    <w:rsid w:val="0CC191CA"/>
    <w:rsid w:val="0CDDCCF6"/>
    <w:rsid w:val="0CEF3DC3"/>
    <w:rsid w:val="0D32D2C8"/>
    <w:rsid w:val="0D38DB2E"/>
    <w:rsid w:val="0D4C0272"/>
    <w:rsid w:val="0D6C2CA5"/>
    <w:rsid w:val="0E03511D"/>
    <w:rsid w:val="0E1FB2F9"/>
    <w:rsid w:val="0E3E0393"/>
    <w:rsid w:val="0E7BAA4B"/>
    <w:rsid w:val="0EF86CEA"/>
    <w:rsid w:val="0EF98670"/>
    <w:rsid w:val="0EFE0C2F"/>
    <w:rsid w:val="0F0D2E36"/>
    <w:rsid w:val="0F31D4CB"/>
    <w:rsid w:val="0F608BC1"/>
    <w:rsid w:val="0FB8AFA0"/>
    <w:rsid w:val="0FCA3820"/>
    <w:rsid w:val="1032EEAA"/>
    <w:rsid w:val="1039388A"/>
    <w:rsid w:val="10BC7AC4"/>
    <w:rsid w:val="10EE6D2A"/>
    <w:rsid w:val="10FDC541"/>
    <w:rsid w:val="112117D5"/>
    <w:rsid w:val="1196124C"/>
    <w:rsid w:val="11FC4FD1"/>
    <w:rsid w:val="126A5A8C"/>
    <w:rsid w:val="127FBBD2"/>
    <w:rsid w:val="12F3D42F"/>
    <w:rsid w:val="1304B59D"/>
    <w:rsid w:val="131E5C5E"/>
    <w:rsid w:val="13AB84A7"/>
    <w:rsid w:val="13CB148A"/>
    <w:rsid w:val="13D1362B"/>
    <w:rsid w:val="14513B86"/>
    <w:rsid w:val="14B4BBA8"/>
    <w:rsid w:val="14FEB033"/>
    <w:rsid w:val="15552450"/>
    <w:rsid w:val="15723361"/>
    <w:rsid w:val="15C0F950"/>
    <w:rsid w:val="15EA794C"/>
    <w:rsid w:val="16134886"/>
    <w:rsid w:val="162CDC67"/>
    <w:rsid w:val="16489561"/>
    <w:rsid w:val="16A2AFFF"/>
    <w:rsid w:val="16C99989"/>
    <w:rsid w:val="16D866B7"/>
    <w:rsid w:val="16DB1C7C"/>
    <w:rsid w:val="17201FEE"/>
    <w:rsid w:val="177F5EC5"/>
    <w:rsid w:val="18118170"/>
    <w:rsid w:val="184DC2BD"/>
    <w:rsid w:val="1880DAF5"/>
    <w:rsid w:val="188A6A59"/>
    <w:rsid w:val="19315FD0"/>
    <w:rsid w:val="194E1FB3"/>
    <w:rsid w:val="19643D80"/>
    <w:rsid w:val="1980C5A8"/>
    <w:rsid w:val="19C27244"/>
    <w:rsid w:val="19CA3685"/>
    <w:rsid w:val="19CE4EE9"/>
    <w:rsid w:val="1A5FA7D7"/>
    <w:rsid w:val="1A8F3F05"/>
    <w:rsid w:val="1A92178D"/>
    <w:rsid w:val="1ACE81B5"/>
    <w:rsid w:val="1B004F63"/>
    <w:rsid w:val="1B0C947D"/>
    <w:rsid w:val="1B2BE20D"/>
    <w:rsid w:val="1B3EA30B"/>
    <w:rsid w:val="1B4E9BB5"/>
    <w:rsid w:val="1B8CF518"/>
    <w:rsid w:val="1BC81FEB"/>
    <w:rsid w:val="1BEC5441"/>
    <w:rsid w:val="1C0C201A"/>
    <w:rsid w:val="1C982BF9"/>
    <w:rsid w:val="1D19D530"/>
    <w:rsid w:val="1D38C105"/>
    <w:rsid w:val="1D7D6143"/>
    <w:rsid w:val="1DAC9847"/>
    <w:rsid w:val="1E6E9CC4"/>
    <w:rsid w:val="1E96C1E6"/>
    <w:rsid w:val="1EB42B44"/>
    <w:rsid w:val="1EE63CD1"/>
    <w:rsid w:val="1F45354F"/>
    <w:rsid w:val="1F7C59B4"/>
    <w:rsid w:val="1F999AE7"/>
    <w:rsid w:val="1FA846D5"/>
    <w:rsid w:val="1FABA181"/>
    <w:rsid w:val="1FBA7F98"/>
    <w:rsid w:val="1FD65B8B"/>
    <w:rsid w:val="1FE0CFA8"/>
    <w:rsid w:val="20284F0E"/>
    <w:rsid w:val="2053A45D"/>
    <w:rsid w:val="206AFE89"/>
    <w:rsid w:val="2074E8C2"/>
    <w:rsid w:val="20C1BF87"/>
    <w:rsid w:val="20EBD22D"/>
    <w:rsid w:val="2128CF67"/>
    <w:rsid w:val="21603DE9"/>
    <w:rsid w:val="216A9589"/>
    <w:rsid w:val="21885D2C"/>
    <w:rsid w:val="22617FD6"/>
    <w:rsid w:val="22DF8339"/>
    <w:rsid w:val="22E68EA4"/>
    <w:rsid w:val="23E57D97"/>
    <w:rsid w:val="241A3BB5"/>
    <w:rsid w:val="24303223"/>
    <w:rsid w:val="2443D1A3"/>
    <w:rsid w:val="247C1301"/>
    <w:rsid w:val="247D29F2"/>
    <w:rsid w:val="2493EE8F"/>
    <w:rsid w:val="24AFC6F0"/>
    <w:rsid w:val="24BDA788"/>
    <w:rsid w:val="24C259F3"/>
    <w:rsid w:val="250300E0"/>
    <w:rsid w:val="2549C11A"/>
    <w:rsid w:val="254F1C87"/>
    <w:rsid w:val="25620578"/>
    <w:rsid w:val="257678F9"/>
    <w:rsid w:val="25A5ACE8"/>
    <w:rsid w:val="25BAA400"/>
    <w:rsid w:val="25BB544E"/>
    <w:rsid w:val="25BC94CD"/>
    <w:rsid w:val="26750992"/>
    <w:rsid w:val="26860CFB"/>
    <w:rsid w:val="27458FDB"/>
    <w:rsid w:val="274A921F"/>
    <w:rsid w:val="274C779D"/>
    <w:rsid w:val="2755F13F"/>
    <w:rsid w:val="28738375"/>
    <w:rsid w:val="289863F9"/>
    <w:rsid w:val="28A85D5D"/>
    <w:rsid w:val="290DFB65"/>
    <w:rsid w:val="297489FC"/>
    <w:rsid w:val="29A5E78B"/>
    <w:rsid w:val="29C7B4ED"/>
    <w:rsid w:val="2A18AC65"/>
    <w:rsid w:val="2A217978"/>
    <w:rsid w:val="2A290B3F"/>
    <w:rsid w:val="2A31544B"/>
    <w:rsid w:val="2A7FDE39"/>
    <w:rsid w:val="2B0A81A8"/>
    <w:rsid w:val="2B19173F"/>
    <w:rsid w:val="2B67C6E8"/>
    <w:rsid w:val="2BC16C2F"/>
    <w:rsid w:val="2BC2D2FE"/>
    <w:rsid w:val="2BFC3788"/>
    <w:rsid w:val="2C1A1D24"/>
    <w:rsid w:val="2C29AD7E"/>
    <w:rsid w:val="2C3FF691"/>
    <w:rsid w:val="2C526E35"/>
    <w:rsid w:val="2C6BB60A"/>
    <w:rsid w:val="2C83B879"/>
    <w:rsid w:val="2D1CC99C"/>
    <w:rsid w:val="2D8CFAF2"/>
    <w:rsid w:val="2DC7E67D"/>
    <w:rsid w:val="2E0C5A4E"/>
    <w:rsid w:val="2E4042BF"/>
    <w:rsid w:val="2EB30C7A"/>
    <w:rsid w:val="2F33A093"/>
    <w:rsid w:val="2F6D9142"/>
    <w:rsid w:val="3000FD47"/>
    <w:rsid w:val="3004EE58"/>
    <w:rsid w:val="3009FF13"/>
    <w:rsid w:val="303475EF"/>
    <w:rsid w:val="305A8D43"/>
    <w:rsid w:val="30ECC580"/>
    <w:rsid w:val="314DB2C7"/>
    <w:rsid w:val="3177B412"/>
    <w:rsid w:val="31890CEA"/>
    <w:rsid w:val="31B77AD9"/>
    <w:rsid w:val="31C1C187"/>
    <w:rsid w:val="31EB866D"/>
    <w:rsid w:val="32358E5B"/>
    <w:rsid w:val="323B1FE5"/>
    <w:rsid w:val="323C56E0"/>
    <w:rsid w:val="32F89FC0"/>
    <w:rsid w:val="332693B5"/>
    <w:rsid w:val="334E5A05"/>
    <w:rsid w:val="33FD2F44"/>
    <w:rsid w:val="3400E629"/>
    <w:rsid w:val="343477A4"/>
    <w:rsid w:val="346100EA"/>
    <w:rsid w:val="347B6742"/>
    <w:rsid w:val="34975721"/>
    <w:rsid w:val="34C576AE"/>
    <w:rsid w:val="34CA01F2"/>
    <w:rsid w:val="3525A506"/>
    <w:rsid w:val="355F7481"/>
    <w:rsid w:val="35747D26"/>
    <w:rsid w:val="35871EAD"/>
    <w:rsid w:val="35C36B60"/>
    <w:rsid w:val="35FF1FA6"/>
    <w:rsid w:val="368A658B"/>
    <w:rsid w:val="36D77D14"/>
    <w:rsid w:val="36F740DC"/>
    <w:rsid w:val="370FAD25"/>
    <w:rsid w:val="3791D04F"/>
    <w:rsid w:val="37AC0782"/>
    <w:rsid w:val="37EE993E"/>
    <w:rsid w:val="38483467"/>
    <w:rsid w:val="38997E19"/>
    <w:rsid w:val="3899BF0D"/>
    <w:rsid w:val="38B9B9E4"/>
    <w:rsid w:val="38D44B03"/>
    <w:rsid w:val="38EDF88B"/>
    <w:rsid w:val="392F8C38"/>
    <w:rsid w:val="3960EA98"/>
    <w:rsid w:val="39774227"/>
    <w:rsid w:val="3989CB8A"/>
    <w:rsid w:val="39C2DEC1"/>
    <w:rsid w:val="39C7C38E"/>
    <w:rsid w:val="39C82E61"/>
    <w:rsid w:val="39F59751"/>
    <w:rsid w:val="3A007D53"/>
    <w:rsid w:val="3A2CD5BC"/>
    <w:rsid w:val="3A7215DD"/>
    <w:rsid w:val="3A93951D"/>
    <w:rsid w:val="3A96EDD0"/>
    <w:rsid w:val="3B4BEF8B"/>
    <w:rsid w:val="3B546F57"/>
    <w:rsid w:val="3BC033AA"/>
    <w:rsid w:val="3C05092F"/>
    <w:rsid w:val="3C1084D4"/>
    <w:rsid w:val="3C284031"/>
    <w:rsid w:val="3C43AAEB"/>
    <w:rsid w:val="3CB263FC"/>
    <w:rsid w:val="3CD72C92"/>
    <w:rsid w:val="3CF982BE"/>
    <w:rsid w:val="3D6FC592"/>
    <w:rsid w:val="3D993529"/>
    <w:rsid w:val="3DAC9966"/>
    <w:rsid w:val="3DB15E35"/>
    <w:rsid w:val="3E16F276"/>
    <w:rsid w:val="3F17C68C"/>
    <w:rsid w:val="3F24CB63"/>
    <w:rsid w:val="3F6B72A0"/>
    <w:rsid w:val="3F6E4EE3"/>
    <w:rsid w:val="3FA1D00A"/>
    <w:rsid w:val="3FDAC92B"/>
    <w:rsid w:val="4031BC83"/>
    <w:rsid w:val="403230BC"/>
    <w:rsid w:val="4060DCE9"/>
    <w:rsid w:val="40740F5B"/>
    <w:rsid w:val="40979321"/>
    <w:rsid w:val="4103A948"/>
    <w:rsid w:val="4186C7F8"/>
    <w:rsid w:val="41B5323B"/>
    <w:rsid w:val="42379895"/>
    <w:rsid w:val="42BFE03C"/>
    <w:rsid w:val="4315F849"/>
    <w:rsid w:val="44612CAD"/>
    <w:rsid w:val="44E9EE51"/>
    <w:rsid w:val="450948F7"/>
    <w:rsid w:val="4537D3BD"/>
    <w:rsid w:val="45835C8E"/>
    <w:rsid w:val="45AAB062"/>
    <w:rsid w:val="45AE05C6"/>
    <w:rsid w:val="4648CA22"/>
    <w:rsid w:val="466728BD"/>
    <w:rsid w:val="466B5F12"/>
    <w:rsid w:val="466C419D"/>
    <w:rsid w:val="4670A7FB"/>
    <w:rsid w:val="46E73396"/>
    <w:rsid w:val="47066308"/>
    <w:rsid w:val="470A7650"/>
    <w:rsid w:val="474D483A"/>
    <w:rsid w:val="47878C5E"/>
    <w:rsid w:val="47D7216A"/>
    <w:rsid w:val="47E91A37"/>
    <w:rsid w:val="47EB024A"/>
    <w:rsid w:val="47EC0959"/>
    <w:rsid w:val="47EE38DB"/>
    <w:rsid w:val="47FDC701"/>
    <w:rsid w:val="48223B24"/>
    <w:rsid w:val="48C4080D"/>
    <w:rsid w:val="48F9DB14"/>
    <w:rsid w:val="4925D65D"/>
    <w:rsid w:val="4934DECC"/>
    <w:rsid w:val="49391679"/>
    <w:rsid w:val="495B3ED5"/>
    <w:rsid w:val="4967B0B2"/>
    <w:rsid w:val="49B37956"/>
    <w:rsid w:val="4A3BDAA4"/>
    <w:rsid w:val="4A4978DF"/>
    <w:rsid w:val="4A769B14"/>
    <w:rsid w:val="4A915BD7"/>
    <w:rsid w:val="4AA53335"/>
    <w:rsid w:val="4B0947DA"/>
    <w:rsid w:val="4B76B59E"/>
    <w:rsid w:val="4BA0D02B"/>
    <w:rsid w:val="4C11FEE1"/>
    <w:rsid w:val="4C298CC6"/>
    <w:rsid w:val="4C519E33"/>
    <w:rsid w:val="4C575BBE"/>
    <w:rsid w:val="4C7F39EB"/>
    <w:rsid w:val="4C9A1E49"/>
    <w:rsid w:val="4CA44165"/>
    <w:rsid w:val="4CB4CBBA"/>
    <w:rsid w:val="4CB6C5A6"/>
    <w:rsid w:val="4CD9D84F"/>
    <w:rsid w:val="4D225B86"/>
    <w:rsid w:val="4D29688B"/>
    <w:rsid w:val="4D4588DA"/>
    <w:rsid w:val="4D4F33BF"/>
    <w:rsid w:val="4D5AEF2C"/>
    <w:rsid w:val="4D5C4F21"/>
    <w:rsid w:val="4DF3F29C"/>
    <w:rsid w:val="4E1BAE1B"/>
    <w:rsid w:val="4EBA4BEF"/>
    <w:rsid w:val="4F076F9A"/>
    <w:rsid w:val="4F2D13F8"/>
    <w:rsid w:val="4FBBE302"/>
    <w:rsid w:val="50185E25"/>
    <w:rsid w:val="502440B9"/>
    <w:rsid w:val="505A9309"/>
    <w:rsid w:val="5074D572"/>
    <w:rsid w:val="5079795A"/>
    <w:rsid w:val="50873121"/>
    <w:rsid w:val="50998E4C"/>
    <w:rsid w:val="50D23858"/>
    <w:rsid w:val="50DF41C5"/>
    <w:rsid w:val="50F9DA2E"/>
    <w:rsid w:val="516D8AE5"/>
    <w:rsid w:val="5184E1A1"/>
    <w:rsid w:val="518E9A5A"/>
    <w:rsid w:val="51A4119C"/>
    <w:rsid w:val="51EB8849"/>
    <w:rsid w:val="5213139E"/>
    <w:rsid w:val="521484B5"/>
    <w:rsid w:val="52251F2E"/>
    <w:rsid w:val="523E3996"/>
    <w:rsid w:val="5270EC21"/>
    <w:rsid w:val="529DC6FC"/>
    <w:rsid w:val="52A27212"/>
    <w:rsid w:val="52BEBA2F"/>
    <w:rsid w:val="52F21E41"/>
    <w:rsid w:val="52F376A3"/>
    <w:rsid w:val="53290EB6"/>
    <w:rsid w:val="5375DC8A"/>
    <w:rsid w:val="5390C1F4"/>
    <w:rsid w:val="5391FF30"/>
    <w:rsid w:val="53BB15E1"/>
    <w:rsid w:val="53D7021D"/>
    <w:rsid w:val="545CDC25"/>
    <w:rsid w:val="54E8CD56"/>
    <w:rsid w:val="54F5B70A"/>
    <w:rsid w:val="5523B849"/>
    <w:rsid w:val="55525FF4"/>
    <w:rsid w:val="556C490E"/>
    <w:rsid w:val="55B5948A"/>
    <w:rsid w:val="55D15F67"/>
    <w:rsid w:val="55D41D8C"/>
    <w:rsid w:val="55D96E18"/>
    <w:rsid w:val="55E2BF8B"/>
    <w:rsid w:val="55F523F1"/>
    <w:rsid w:val="563929D0"/>
    <w:rsid w:val="567D17A5"/>
    <w:rsid w:val="56852D32"/>
    <w:rsid w:val="568EA25A"/>
    <w:rsid w:val="56E5A794"/>
    <w:rsid w:val="56FAF4C7"/>
    <w:rsid w:val="5704EB80"/>
    <w:rsid w:val="572440EF"/>
    <w:rsid w:val="5742E3FB"/>
    <w:rsid w:val="5746E91A"/>
    <w:rsid w:val="578AA7EA"/>
    <w:rsid w:val="57B6CCF6"/>
    <w:rsid w:val="580F2D56"/>
    <w:rsid w:val="5831602C"/>
    <w:rsid w:val="5858214B"/>
    <w:rsid w:val="58A6155F"/>
    <w:rsid w:val="58B46974"/>
    <w:rsid w:val="58B581B9"/>
    <w:rsid w:val="59184AA9"/>
    <w:rsid w:val="5933BBB3"/>
    <w:rsid w:val="595C48F1"/>
    <w:rsid w:val="59FB7EEE"/>
    <w:rsid w:val="5A1D2137"/>
    <w:rsid w:val="5A50BE21"/>
    <w:rsid w:val="5A54792E"/>
    <w:rsid w:val="5A892B03"/>
    <w:rsid w:val="5AAE855F"/>
    <w:rsid w:val="5ACF0830"/>
    <w:rsid w:val="5AD2FC87"/>
    <w:rsid w:val="5B097232"/>
    <w:rsid w:val="5B11A633"/>
    <w:rsid w:val="5B4CE735"/>
    <w:rsid w:val="5B6300AD"/>
    <w:rsid w:val="5BA51537"/>
    <w:rsid w:val="5BF692A5"/>
    <w:rsid w:val="5C24B23C"/>
    <w:rsid w:val="5C3E005F"/>
    <w:rsid w:val="5C433972"/>
    <w:rsid w:val="5C4E454F"/>
    <w:rsid w:val="5D60E62E"/>
    <w:rsid w:val="5D80EB17"/>
    <w:rsid w:val="5DAA17D4"/>
    <w:rsid w:val="5DAA63B0"/>
    <w:rsid w:val="5DD93D92"/>
    <w:rsid w:val="5EC8E60D"/>
    <w:rsid w:val="5FA6C130"/>
    <w:rsid w:val="5FB5EC5A"/>
    <w:rsid w:val="6006B147"/>
    <w:rsid w:val="60694F0F"/>
    <w:rsid w:val="607B2BB6"/>
    <w:rsid w:val="6174FA15"/>
    <w:rsid w:val="6197D83D"/>
    <w:rsid w:val="6217C774"/>
    <w:rsid w:val="622E7325"/>
    <w:rsid w:val="6238C3FA"/>
    <w:rsid w:val="624C30B7"/>
    <w:rsid w:val="627B99C7"/>
    <w:rsid w:val="6288992C"/>
    <w:rsid w:val="62A8400F"/>
    <w:rsid w:val="62EF07DC"/>
    <w:rsid w:val="6329D6B0"/>
    <w:rsid w:val="6393C57D"/>
    <w:rsid w:val="639EEF5D"/>
    <w:rsid w:val="63FE4EAB"/>
    <w:rsid w:val="6412DCB7"/>
    <w:rsid w:val="642BAFEC"/>
    <w:rsid w:val="6497BC0A"/>
    <w:rsid w:val="64CEA1A7"/>
    <w:rsid w:val="6505B361"/>
    <w:rsid w:val="65353877"/>
    <w:rsid w:val="6541CD26"/>
    <w:rsid w:val="65430BF7"/>
    <w:rsid w:val="6546277E"/>
    <w:rsid w:val="659D64B7"/>
    <w:rsid w:val="65D10433"/>
    <w:rsid w:val="66A4477A"/>
    <w:rsid w:val="670D21EA"/>
    <w:rsid w:val="67D7801A"/>
    <w:rsid w:val="68269847"/>
    <w:rsid w:val="686564CB"/>
    <w:rsid w:val="688BF391"/>
    <w:rsid w:val="68A5CE97"/>
    <w:rsid w:val="68B91C94"/>
    <w:rsid w:val="68D10323"/>
    <w:rsid w:val="68F1AC3D"/>
    <w:rsid w:val="692BF98B"/>
    <w:rsid w:val="69D83D88"/>
    <w:rsid w:val="6A165C5E"/>
    <w:rsid w:val="6ADFE7CB"/>
    <w:rsid w:val="6B0CD5C2"/>
    <w:rsid w:val="6B1B1D6C"/>
    <w:rsid w:val="6B484B13"/>
    <w:rsid w:val="6B7F88E8"/>
    <w:rsid w:val="6B9F9D8A"/>
    <w:rsid w:val="6BA44FB1"/>
    <w:rsid w:val="6BA7B128"/>
    <w:rsid w:val="6CFF9840"/>
    <w:rsid w:val="6D0324AB"/>
    <w:rsid w:val="6D4F001E"/>
    <w:rsid w:val="6D50AC78"/>
    <w:rsid w:val="6DCCBDD3"/>
    <w:rsid w:val="6DD80EC0"/>
    <w:rsid w:val="6DE91A59"/>
    <w:rsid w:val="6DED0994"/>
    <w:rsid w:val="6E7C0114"/>
    <w:rsid w:val="6E8BD210"/>
    <w:rsid w:val="6EAE6AB3"/>
    <w:rsid w:val="6F37704C"/>
    <w:rsid w:val="6F4D4E24"/>
    <w:rsid w:val="70B3DB04"/>
    <w:rsid w:val="7101F9CC"/>
    <w:rsid w:val="71811A45"/>
    <w:rsid w:val="71976A32"/>
    <w:rsid w:val="71A69C21"/>
    <w:rsid w:val="71AC198C"/>
    <w:rsid w:val="71BDDE38"/>
    <w:rsid w:val="7204B5A2"/>
    <w:rsid w:val="7207D9B6"/>
    <w:rsid w:val="72277263"/>
    <w:rsid w:val="7286E215"/>
    <w:rsid w:val="73FFE08C"/>
    <w:rsid w:val="7424FE70"/>
    <w:rsid w:val="7451FF4D"/>
    <w:rsid w:val="7467BF59"/>
    <w:rsid w:val="748A53A3"/>
    <w:rsid w:val="749D0A21"/>
    <w:rsid w:val="74A7E4ED"/>
    <w:rsid w:val="74B2B65B"/>
    <w:rsid w:val="74D69D16"/>
    <w:rsid w:val="74FD4AF1"/>
    <w:rsid w:val="7518D3B8"/>
    <w:rsid w:val="75582FC5"/>
    <w:rsid w:val="759FCE6C"/>
    <w:rsid w:val="75E6E785"/>
    <w:rsid w:val="75FF904B"/>
    <w:rsid w:val="76BC8C9C"/>
    <w:rsid w:val="7703E15D"/>
    <w:rsid w:val="772CA235"/>
    <w:rsid w:val="773185EC"/>
    <w:rsid w:val="7742B426"/>
    <w:rsid w:val="774C0B27"/>
    <w:rsid w:val="7754D674"/>
    <w:rsid w:val="775B9FE8"/>
    <w:rsid w:val="77893054"/>
    <w:rsid w:val="779069B0"/>
    <w:rsid w:val="7824E975"/>
    <w:rsid w:val="78620E40"/>
    <w:rsid w:val="78960EAD"/>
    <w:rsid w:val="78E40FA5"/>
    <w:rsid w:val="791A7238"/>
    <w:rsid w:val="792685EC"/>
    <w:rsid w:val="794209E6"/>
    <w:rsid w:val="79FDF06B"/>
    <w:rsid w:val="7A467FF2"/>
    <w:rsid w:val="7A53E5F1"/>
    <w:rsid w:val="7A64F63C"/>
    <w:rsid w:val="7AD39A44"/>
    <w:rsid w:val="7AD90393"/>
    <w:rsid w:val="7ADB9A9A"/>
    <w:rsid w:val="7AF8E50A"/>
    <w:rsid w:val="7B6850D2"/>
    <w:rsid w:val="7B91741D"/>
    <w:rsid w:val="7BB43E36"/>
    <w:rsid w:val="7BFF0E10"/>
    <w:rsid w:val="7C87C573"/>
    <w:rsid w:val="7CBCF812"/>
    <w:rsid w:val="7CDE9387"/>
    <w:rsid w:val="7D75F3B7"/>
    <w:rsid w:val="7D797B48"/>
    <w:rsid w:val="7D95EE05"/>
    <w:rsid w:val="7DC65743"/>
    <w:rsid w:val="7DCBE768"/>
    <w:rsid w:val="7DF07244"/>
    <w:rsid w:val="7E658A71"/>
    <w:rsid w:val="7E73ADAE"/>
    <w:rsid w:val="7EA41009"/>
    <w:rsid w:val="7EC3CD9D"/>
    <w:rsid w:val="7EFA7A86"/>
    <w:rsid w:val="7F0031F6"/>
    <w:rsid w:val="7F39A20A"/>
    <w:rsid w:val="7F6E995F"/>
    <w:rsid w:val="7F7A6706"/>
    <w:rsid w:val="7F85A247"/>
    <w:rsid w:val="7FA34000"/>
    <w:rsid w:val="7FE5ADF4"/>
    <w:rsid w:val="7FEBDA94"/>
    <w:rsid w:val="7FEC7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9BD5A555-DE50-49C4-8FFF-B0FBA1E6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DRAFT">
    <w:name w:val="NR DRAFT"/>
    <w:link w:val="NRDRAFTChar"/>
    <w:qFormat/>
    <w:rsid w:val="00BC4FA2"/>
    <w:pPr>
      <w:spacing w:before="120" w:after="120"/>
      <w:jc w:val="center"/>
    </w:pPr>
    <w:rPr>
      <w:rFonts w:ascii="Arial" w:eastAsia="Times New Roman" w:hAnsi="Arial" w:cs="Arial"/>
      <w:b/>
      <w:bCs/>
      <w:sz w:val="24"/>
      <w:szCs w:val="24"/>
    </w:rPr>
  </w:style>
  <w:style w:type="paragraph" w:customStyle="1" w:styleId="NRForImmediateRelease">
    <w:name w:val="NR For Immediate Release"/>
    <w:link w:val="NRForImmediateReleaseChar"/>
    <w:qFormat/>
    <w:rsid w:val="005E7AA3"/>
    <w:pPr>
      <w:spacing w:after="0" w:line="240" w:lineRule="auto"/>
    </w:pPr>
    <w:rPr>
      <w:rFonts w:ascii="Arial" w:eastAsia="Times New Roman" w:hAnsi="Arial" w:cs="Arial"/>
      <w:b/>
      <w:bCs/>
      <w:sz w:val="24"/>
      <w:szCs w:val="24"/>
    </w:rPr>
  </w:style>
  <w:style w:type="paragraph" w:customStyle="1" w:styleId="NRDate">
    <w:name w:val="NR Date"/>
    <w:link w:val="NRDateChar"/>
    <w:qFormat/>
    <w:rsid w:val="003752F7"/>
    <w:pPr>
      <w:spacing w:after="0" w:line="240" w:lineRule="auto"/>
    </w:pPr>
    <w:rPr>
      <w:rFonts w:ascii="Arial" w:eastAsia="Times New Roman" w:hAnsi="Arial" w:cs="Arial"/>
      <w:sz w:val="24"/>
      <w:szCs w:val="24"/>
    </w:rPr>
  </w:style>
  <w:style w:type="character" w:customStyle="1" w:styleId="NRForImmediateReleaseChar">
    <w:name w:val="NR For Immediate Release Char"/>
    <w:basedOn w:val="DefaultParagraphFont"/>
    <w:link w:val="NRForImmediateRelease"/>
    <w:rsid w:val="005E7AA3"/>
    <w:rPr>
      <w:rFonts w:ascii="Arial" w:eastAsia="Times New Roman" w:hAnsi="Arial" w:cs="Arial"/>
      <w:b/>
      <w:bCs/>
      <w:sz w:val="24"/>
      <w:szCs w:val="24"/>
    </w:rPr>
  </w:style>
  <w:style w:type="paragraph" w:customStyle="1" w:styleId="NRMediaLineandContactAddBoldorHyperlinkifNeeded">
    <w:name w:val="NR Media Line and Contact (Add Bold or Hyperlink if Needed)"/>
    <w:qFormat/>
    <w:rsid w:val="003752F7"/>
    <w:pPr>
      <w:spacing w:after="0" w:line="240" w:lineRule="auto"/>
    </w:pPr>
    <w:rPr>
      <w:rFonts w:ascii="Arial" w:eastAsia="Times New Roman" w:hAnsi="Arial" w:cs="Arial"/>
      <w:sz w:val="24"/>
      <w:szCs w:val="24"/>
    </w:rPr>
  </w:style>
  <w:style w:type="character" w:customStyle="1" w:styleId="NRDateChar">
    <w:name w:val="NR Date Char"/>
    <w:basedOn w:val="DefaultParagraphFont"/>
    <w:link w:val="NRDate"/>
    <w:rsid w:val="003752F7"/>
    <w:rPr>
      <w:rFonts w:ascii="Arial" w:eastAsia="Times New Roman" w:hAnsi="Arial" w:cs="Arial"/>
      <w:sz w:val="24"/>
      <w:szCs w:val="24"/>
    </w:rPr>
  </w:style>
  <w:style w:type="paragraph" w:customStyle="1" w:styleId="NRTitle">
    <w:name w:val="NR Title"/>
    <w:basedOn w:val="Normal"/>
    <w:link w:val="NRTitleChar"/>
    <w:qFormat/>
    <w:rsid w:val="003752F7"/>
    <w:pPr>
      <w:spacing w:before="840"/>
      <w:jc w:val="center"/>
    </w:pPr>
    <w:rPr>
      <w:rFonts w:ascii="Arial" w:hAnsi="Arial"/>
      <w:b/>
      <w:sz w:val="28"/>
      <w:szCs w:val="28"/>
    </w:rPr>
  </w:style>
  <w:style w:type="paragraph" w:customStyle="1" w:styleId="NRBodyText">
    <w:name w:val="NR Body Text"/>
    <w:link w:val="NRBodyTextChar"/>
    <w:qFormat/>
    <w:rsid w:val="002339AB"/>
    <w:pPr>
      <w:spacing w:after="240" w:line="240" w:lineRule="auto"/>
    </w:pPr>
    <w:rPr>
      <w:rFonts w:ascii="Arial" w:eastAsiaTheme="minorEastAsia" w:hAnsi="Arial"/>
      <w:sz w:val="24"/>
      <w:szCs w:val="24"/>
    </w:rPr>
  </w:style>
  <w:style w:type="character" w:customStyle="1" w:styleId="NRTitleChar">
    <w:name w:val="NR Title Char"/>
    <w:basedOn w:val="DefaultParagraphFont"/>
    <w:link w:val="NRTitle"/>
    <w:rsid w:val="003752F7"/>
    <w:rPr>
      <w:rFonts w:ascii="Arial" w:eastAsiaTheme="minorEastAsia" w:hAnsi="Arial"/>
      <w:b/>
      <w:sz w:val="28"/>
      <w:szCs w:val="28"/>
    </w:rPr>
  </w:style>
  <w:style w:type="paragraph" w:customStyle="1" w:styleId="NRSubtitle">
    <w:name w:val="NR Subtitle"/>
    <w:next w:val="NRBodyText"/>
    <w:link w:val="NRSubtitleChar"/>
    <w:qFormat/>
    <w:rsid w:val="002339AB"/>
    <w:pPr>
      <w:spacing w:before="120" w:after="360" w:line="240" w:lineRule="auto"/>
      <w:jc w:val="center"/>
    </w:pPr>
    <w:rPr>
      <w:rFonts w:ascii="Arial" w:eastAsiaTheme="minorEastAsia" w:hAnsi="Arial" w:cs="Arial"/>
      <w:i/>
      <w:sz w:val="28"/>
      <w:szCs w:val="28"/>
    </w:rPr>
  </w:style>
  <w:style w:type="character" w:customStyle="1" w:styleId="NRBodyTextChar">
    <w:name w:val="NR Body Text Char"/>
    <w:basedOn w:val="DefaultParagraphFont"/>
    <w:link w:val="NRBodyText"/>
    <w:rsid w:val="002339AB"/>
    <w:rPr>
      <w:rFonts w:ascii="Arial" w:eastAsiaTheme="minorEastAsia" w:hAnsi="Arial"/>
      <w:sz w:val="24"/>
      <w:szCs w:val="24"/>
    </w:rPr>
  </w:style>
  <w:style w:type="paragraph" w:customStyle="1" w:styleId="NRMoreand">
    <w:name w:val="NR More and ###"/>
    <w:basedOn w:val="NRBodyText"/>
    <w:next w:val="NRBodyText"/>
    <w:link w:val="NRMoreandChar"/>
    <w:qFormat/>
    <w:rsid w:val="0057513A"/>
    <w:pPr>
      <w:jc w:val="center"/>
    </w:pPr>
  </w:style>
  <w:style w:type="character" w:customStyle="1" w:styleId="NRSubtitleChar">
    <w:name w:val="NR Subtitle Char"/>
    <w:basedOn w:val="DefaultParagraphFont"/>
    <w:link w:val="NRSubtitle"/>
    <w:rsid w:val="002339AB"/>
    <w:rPr>
      <w:rFonts w:ascii="Arial" w:eastAsiaTheme="minorEastAsia" w:hAnsi="Arial" w:cs="Arial"/>
      <w:i/>
      <w:sz w:val="28"/>
      <w:szCs w:val="28"/>
    </w:rPr>
  </w:style>
  <w:style w:type="paragraph" w:customStyle="1" w:styleId="NRSubheadinBodyText">
    <w:name w:val="NR Subhead in Body Text"/>
    <w:basedOn w:val="NRBodyText"/>
    <w:next w:val="NRBodyText"/>
    <w:link w:val="NRSubheadinBodyTextChar"/>
    <w:qFormat/>
    <w:rsid w:val="0057513A"/>
    <w:pPr>
      <w:spacing w:after="0"/>
    </w:pPr>
    <w:rPr>
      <w:rFonts w:cs="Arial"/>
      <w:b/>
    </w:rPr>
  </w:style>
  <w:style w:type="character" w:customStyle="1" w:styleId="NRMoreandChar">
    <w:name w:val="NR More and ### Char"/>
    <w:basedOn w:val="NRBodyTextChar"/>
    <w:link w:val="NRMoreand"/>
    <w:rsid w:val="0057513A"/>
    <w:rPr>
      <w:rFonts w:ascii="Arial" w:eastAsiaTheme="minorEastAsia" w:hAnsi="Arial"/>
      <w:sz w:val="24"/>
      <w:szCs w:val="24"/>
    </w:rPr>
  </w:style>
  <w:style w:type="character" w:customStyle="1" w:styleId="NRHyperlink">
    <w:name w:val="NR Hyperlink"/>
    <w:uiPriority w:val="1"/>
    <w:qFormat/>
    <w:rsid w:val="0057513A"/>
    <w:rPr>
      <w:color w:val="0000FF"/>
      <w:u w:val="single" w:color="0000FF"/>
    </w:rPr>
  </w:style>
  <w:style w:type="character" w:customStyle="1" w:styleId="NRSubheadinBodyTextChar">
    <w:name w:val="NR Subhead in Body Text Char"/>
    <w:basedOn w:val="NRBodyTextChar"/>
    <w:link w:val="NRSubheadinBodyText"/>
    <w:rsid w:val="0057513A"/>
    <w:rPr>
      <w:rFonts w:ascii="Arial" w:eastAsiaTheme="minorEastAsia" w:hAnsi="Arial" w:cs="Arial"/>
      <w:b/>
      <w:sz w:val="24"/>
      <w:szCs w:val="24"/>
    </w:rPr>
  </w:style>
  <w:style w:type="paragraph" w:customStyle="1" w:styleId="NRFooter">
    <w:name w:val="NR Footer"/>
    <w:basedOn w:val="Normal"/>
    <w:link w:val="NRFooterChar"/>
    <w:qFormat/>
    <w:rsid w:val="00BC4FA2"/>
    <w:pPr>
      <w:tabs>
        <w:tab w:val="center" w:pos="4680"/>
        <w:tab w:val="right" w:pos="9360"/>
      </w:tabs>
    </w:pPr>
    <w:rPr>
      <w:rFonts w:ascii="Arial" w:eastAsiaTheme="minorHAnsi" w:hAnsi="Arial" w:cs="Arial"/>
      <w:b/>
      <w:color w:val="554D56"/>
      <w:sz w:val="16"/>
      <w:szCs w:val="16"/>
    </w:rPr>
  </w:style>
  <w:style w:type="character" w:customStyle="1" w:styleId="NRFooterChar">
    <w:name w:val="NR Footer Char"/>
    <w:basedOn w:val="DefaultParagraphFont"/>
    <w:link w:val="NRFooter"/>
    <w:rsid w:val="00BC4FA2"/>
    <w:rPr>
      <w:rFonts w:ascii="Arial" w:hAnsi="Arial" w:cs="Arial"/>
      <w:b/>
      <w:color w:val="554D56"/>
      <w:sz w:val="16"/>
      <w:szCs w:val="16"/>
    </w:rPr>
  </w:style>
  <w:style w:type="character" w:customStyle="1" w:styleId="NRDRAFTChar">
    <w:name w:val="NR DRAFT Char"/>
    <w:basedOn w:val="DefaultParagraphFont"/>
    <w:link w:val="NRDRAFT"/>
    <w:rsid w:val="00BC4FA2"/>
    <w:rPr>
      <w:rFonts w:ascii="Arial" w:eastAsia="Times New Roman" w:hAnsi="Arial" w:cs="Arial"/>
      <w:b/>
      <w:bCs/>
      <w:sz w:val="24"/>
      <w:szCs w:val="24"/>
    </w:rPr>
  </w:style>
  <w:style w:type="paragraph" w:customStyle="1" w:styleId="NRBulletText">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customStyle="1" w:styleId="CommentTextChar">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customStyle="1" w:styleId="CommentSubjectChar">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customStyle="1" w:styleId="BalloonTextChar">
    <w:name w:val="Balloon Text Char"/>
    <w:basedOn w:val="DefaultParagraphFont"/>
    <w:link w:val="BalloonText"/>
    <w:uiPriority w:val="99"/>
    <w:semiHidden/>
    <w:rsid w:val="00A851F9"/>
    <w:rPr>
      <w:rFonts w:ascii="Tahoma" w:eastAsiaTheme="minorEastAsia" w:hAnsi="Tahoma" w:cs="Tahom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customStyle="1" w:styleId="HeaderChar">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customStyle="1" w:styleId="FooterChar">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088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A0883"/>
    <w:rPr>
      <w:rFonts w:ascii="Calibri" w:hAnsi="Calibri" w:cs="Consolas"/>
      <w:szCs w:val="21"/>
    </w:rPr>
  </w:style>
  <w:style w:type="paragraph" w:customStyle="1" w:styleId="Default">
    <w:name w:val="Default"/>
    <w:rsid w:val="00FA0883"/>
    <w:pPr>
      <w:autoSpaceDE w:val="0"/>
      <w:autoSpaceDN w:val="0"/>
      <w:adjustRightInd w:val="0"/>
      <w:spacing w:after="0" w:line="240" w:lineRule="auto"/>
    </w:pPr>
    <w:rPr>
      <w:rFonts w:ascii="Arial" w:hAnsi="Arial" w:cs="Arial"/>
      <w:color w:val="000000"/>
      <w:sz w:val="24"/>
      <w:szCs w:val="24"/>
    </w:rPr>
  </w:style>
  <w:style w:type="paragraph" w:customStyle="1" w:styleId="EventSpecificFSMoreand">
    <w:name w:val="EventSpecific FS More and ###"/>
    <w:next w:val="Normal"/>
    <w:qFormat/>
    <w:rsid w:val="009B7FB7"/>
    <w:pPr>
      <w:spacing w:before="280" w:after="280"/>
      <w:ind w:left="1170" w:hanging="1170"/>
      <w:jc w:val="center"/>
    </w:pPr>
    <w:rPr>
      <w:rFonts w:ascii="Arial" w:eastAsiaTheme="minorEastAsia" w:hAnsi="Arial" w:cs="Arial"/>
      <w:sz w:val="24"/>
      <w:szCs w:val="24"/>
    </w:rPr>
  </w:style>
  <w:style w:type="character" w:customStyle="1" w:styleId="normaltextrun">
    <w:name w:val="normaltextrun"/>
    <w:basedOn w:val="DefaultParagraphFont"/>
    <w:rsid w:val="00DF31A5"/>
  </w:style>
  <w:style w:type="character" w:customStyle="1" w:styleId="contextualspellingandgrammarerror">
    <w:name w:val="contextualspellingandgrammarerror"/>
    <w:basedOn w:val="DefaultParagraphFont"/>
    <w:rsid w:val="00DF31A5"/>
  </w:style>
  <w:style w:type="character" w:customStyle="1" w:styleId="eop">
    <w:name w:val="eop"/>
    <w:basedOn w:val="DefaultParagraphFont"/>
    <w:rsid w:val="00DF31A5"/>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edca.com/help-on-deman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redc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hyperlink" Target="http://www.CoveredC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redca.com/?gad_source=1&amp;gbraid=0AAAAADR5HRcOpL_unxV23azzcr9cBMxqO&amp;gclid=CjwKCAiApY-7BhBjEiwAQMrrEWE5-bD2U89dZk0TW2f74p34B6uo_pYbP14qmA3WLpyubRGtWoovxxoCPKwQAvD_Bw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Props1.xml><?xml version="1.0" encoding="utf-8"?>
<ds:datastoreItem xmlns:ds="http://schemas.openxmlformats.org/officeDocument/2006/customXml" ds:itemID="{4B637E1D-620B-4CB8-943B-F5B80DF06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ff70-a34b-4b45-903a-42e5028d140b"/>
    <ds:schemaRef ds:uri="0777ee4e-380b-479e-b0e3-2d54e6af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3.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customXml/itemProps4.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4</Characters>
  <Application>Microsoft Office Word</Application>
  <DocSecurity>0</DocSecurity>
  <Lines>39</Lines>
  <Paragraphs>11</Paragraphs>
  <ScaleCrop>false</ScaleCrop>
  <Company>DHCS and CDPH</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Dawson, Jazmine (CoveredCA)</cp:lastModifiedBy>
  <cp:revision>2</cp:revision>
  <cp:lastPrinted>2024-12-23T16:54:00Z</cp:lastPrinted>
  <dcterms:created xsi:type="dcterms:W3CDTF">2026-01-26T21:19:00Z</dcterms:created>
  <dcterms:modified xsi:type="dcterms:W3CDTF">2026-0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